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ED193" w14:textId="2F8AAF99" w:rsidR="00C15097" w:rsidRDefault="00C15097" w:rsidP="00C15290">
      <w:pPr>
        <w:rPr>
          <w:rFonts w:eastAsia="Calibri"/>
        </w:rPr>
      </w:pPr>
    </w:p>
    <w:p w14:paraId="767F4716" w14:textId="0BD71447" w:rsidR="00C15097" w:rsidRDefault="00C15097" w:rsidP="00C15290">
      <w:pPr>
        <w:rPr>
          <w:rFonts w:eastAsia="Calibri"/>
        </w:rPr>
      </w:pPr>
    </w:p>
    <w:p w14:paraId="55318FE1" w14:textId="69698B65" w:rsidR="00C15097" w:rsidRDefault="00C15097" w:rsidP="00C15290">
      <w:pPr>
        <w:rPr>
          <w:rFonts w:eastAsia="Calibri"/>
        </w:rPr>
      </w:pPr>
    </w:p>
    <w:p w14:paraId="6D5D731F" w14:textId="77777777" w:rsidR="00C24B4D" w:rsidRPr="00A900BB" w:rsidRDefault="00C24B4D" w:rsidP="00A900BB">
      <w:pPr>
        <w:jc w:val="center"/>
        <w:rPr>
          <w:rFonts w:ascii="Arial" w:hAnsi="Arial" w:cs="Arial"/>
          <w:b/>
          <w:bCs/>
          <w:color w:val="24689B"/>
          <w:sz w:val="24"/>
          <w:szCs w:val="24"/>
          <w:lang w:val="en-GB" w:eastAsia="en-GB"/>
        </w:rPr>
      </w:pPr>
      <w:proofErr w:type="spellStart"/>
      <w:r w:rsidRPr="00A900BB">
        <w:rPr>
          <w:rFonts w:ascii="Arial" w:hAnsi="Arial" w:cs="Arial"/>
          <w:b/>
          <w:bCs/>
          <w:color w:val="24689B"/>
          <w:sz w:val="24"/>
          <w:szCs w:val="24"/>
          <w:lang w:val="en-GB" w:eastAsia="en-GB"/>
        </w:rPr>
        <w:t>Anexa</w:t>
      </w:r>
      <w:proofErr w:type="spellEnd"/>
      <w:r w:rsidRPr="00A900BB">
        <w:rPr>
          <w:rFonts w:ascii="Arial" w:hAnsi="Arial" w:cs="Arial"/>
          <w:b/>
          <w:bCs/>
          <w:color w:val="24689B"/>
          <w:sz w:val="24"/>
          <w:szCs w:val="24"/>
          <w:lang w:val="en-GB" w:eastAsia="en-GB"/>
        </w:rPr>
        <w:t xml:space="preserve"> nr. 6</w:t>
      </w:r>
    </w:p>
    <w:p w14:paraId="35165EE7" w14:textId="51FF74B4" w:rsidR="00C24B4D" w:rsidRPr="00A900BB" w:rsidRDefault="00C24B4D" w:rsidP="00A900BB">
      <w:pPr>
        <w:ind w:left="225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</w:pPr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 xml:space="preserve">la </w:t>
      </w:r>
      <w:proofErr w:type="spellStart"/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>normele</w:t>
      </w:r>
      <w:proofErr w:type="spellEnd"/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>metodologice</w:t>
      </w:r>
      <w:proofErr w:type="spellEnd"/>
    </w:p>
    <w:p w14:paraId="502D03AB" w14:textId="77777777" w:rsidR="00A900BB" w:rsidRPr="00A900BB" w:rsidRDefault="00A900BB" w:rsidP="00A900BB">
      <w:pPr>
        <w:ind w:left="225"/>
        <w:jc w:val="center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n-GB" w:eastAsia="en-GB"/>
        </w:rPr>
      </w:pPr>
    </w:p>
    <w:p w14:paraId="36439A76" w14:textId="1828FCB1" w:rsidR="00C24B4D" w:rsidRPr="00A900BB" w:rsidRDefault="00C24B4D" w:rsidP="00C24B4D">
      <w:pPr>
        <w:ind w:left="225"/>
        <w:jc w:val="center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n-GB" w:eastAsia="en-GB"/>
        </w:rPr>
      </w:pPr>
      <w:r w:rsidRPr="00A900BB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n-GB" w:eastAsia="en-GB"/>
        </w:rPr>
        <w:t xml:space="preserve">Formular </w:t>
      </w:r>
      <w:proofErr w:type="spellStart"/>
      <w:r w:rsidRPr="00A900BB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n-GB" w:eastAsia="en-GB"/>
        </w:rPr>
        <w:t>pentru</w:t>
      </w:r>
      <w:proofErr w:type="spellEnd"/>
      <w:r w:rsidRPr="00A900BB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A900BB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n-GB" w:eastAsia="en-GB"/>
        </w:rPr>
        <w:t>colectarea</w:t>
      </w:r>
      <w:proofErr w:type="spellEnd"/>
      <w:r w:rsidRPr="00A900BB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n-GB" w:eastAsia="en-GB"/>
        </w:rPr>
        <w:t xml:space="preserve"> de </w:t>
      </w:r>
      <w:proofErr w:type="spellStart"/>
      <w:r w:rsidRPr="00A900BB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n-GB" w:eastAsia="en-GB"/>
        </w:rPr>
        <w:t>propuneri</w:t>
      </w:r>
      <w:proofErr w:type="spellEnd"/>
      <w:r w:rsidRPr="00A900BB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n-GB" w:eastAsia="en-GB"/>
        </w:rPr>
        <w:t xml:space="preserve">, </w:t>
      </w:r>
      <w:proofErr w:type="spellStart"/>
      <w:r w:rsidRPr="00A900BB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n-GB" w:eastAsia="en-GB"/>
        </w:rPr>
        <w:t>sugestii</w:t>
      </w:r>
      <w:proofErr w:type="spellEnd"/>
      <w:r w:rsidRPr="00A900BB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n-GB" w:eastAsia="en-GB"/>
        </w:rPr>
        <w:t xml:space="preserve">, </w:t>
      </w:r>
      <w:proofErr w:type="spellStart"/>
      <w:r w:rsidRPr="00A900BB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n-GB" w:eastAsia="en-GB"/>
        </w:rPr>
        <w:t>opinii</w:t>
      </w:r>
      <w:proofErr w:type="spellEnd"/>
      <w:r w:rsidRPr="00A900BB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n-GB" w:eastAsia="en-GB"/>
        </w:rPr>
        <w:t xml:space="preserve"> cu </w:t>
      </w:r>
      <w:proofErr w:type="spellStart"/>
      <w:r w:rsidRPr="00A900BB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n-GB" w:eastAsia="en-GB"/>
        </w:rPr>
        <w:t>valoare</w:t>
      </w:r>
      <w:proofErr w:type="spellEnd"/>
      <w:r w:rsidRPr="00A900BB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n-GB" w:eastAsia="en-GB"/>
        </w:rPr>
        <w:t xml:space="preserve"> de </w:t>
      </w:r>
      <w:proofErr w:type="spellStart"/>
      <w:r w:rsidRPr="00A900BB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n-GB" w:eastAsia="en-GB"/>
        </w:rPr>
        <w:t>recomandare</w:t>
      </w:r>
      <w:proofErr w:type="spellEnd"/>
    </w:p>
    <w:p w14:paraId="7772DF06" w14:textId="0CE2E963" w:rsidR="00A900BB" w:rsidRDefault="00A900BB" w:rsidP="00C24B4D">
      <w:pPr>
        <w:ind w:left="225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</w:pPr>
    </w:p>
    <w:p w14:paraId="78202658" w14:textId="046C04B2" w:rsidR="00A900BB" w:rsidRDefault="00A900BB" w:rsidP="00C24B4D">
      <w:pPr>
        <w:ind w:left="225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</w:pPr>
    </w:p>
    <w:p w14:paraId="3EFCC48E" w14:textId="020D55A7" w:rsidR="00A900BB" w:rsidRDefault="00A900BB" w:rsidP="00C24B4D">
      <w:pPr>
        <w:ind w:left="225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</w:pPr>
    </w:p>
    <w:p w14:paraId="549BA7E1" w14:textId="77777777" w:rsidR="00A900BB" w:rsidRPr="00A900BB" w:rsidRDefault="00A900BB" w:rsidP="00C24B4D">
      <w:pPr>
        <w:ind w:left="225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</w:pPr>
    </w:p>
    <w:p w14:paraId="5A8972D6" w14:textId="77777777" w:rsidR="00C24B4D" w:rsidRPr="00A900BB" w:rsidRDefault="00C24B4D" w:rsidP="00C24B4D">
      <w:pPr>
        <w:ind w:left="225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</w:pPr>
      <w:proofErr w:type="spellStart"/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>Nume</w:t>
      </w:r>
      <w:proofErr w:type="spellEnd"/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>persoană</w:t>
      </w:r>
      <w:proofErr w:type="spellEnd"/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>fizică</w:t>
      </w:r>
      <w:proofErr w:type="spellEnd"/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>/</w:t>
      </w:r>
      <w:proofErr w:type="spellStart"/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>denumire</w:t>
      </w:r>
      <w:proofErr w:type="spellEnd"/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>organizaţie</w:t>
      </w:r>
      <w:proofErr w:type="spellEnd"/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>/</w:t>
      </w:r>
      <w:proofErr w:type="spellStart"/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>grup</w:t>
      </w:r>
      <w:proofErr w:type="spellEnd"/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 xml:space="preserve"> informal </w:t>
      </w:r>
      <w:proofErr w:type="spellStart"/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>iniţiatoare</w:t>
      </w:r>
      <w:proofErr w:type="spellEnd"/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>/</w:t>
      </w:r>
      <w:proofErr w:type="spellStart"/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>iniţiator</w:t>
      </w:r>
      <w:proofErr w:type="spellEnd"/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 xml:space="preserve"> etc.</w:t>
      </w:r>
    </w:p>
    <w:p w14:paraId="66077101" w14:textId="77777777" w:rsidR="00C24B4D" w:rsidRPr="00A900BB" w:rsidRDefault="00C24B4D" w:rsidP="00C24B4D">
      <w:pPr>
        <w:ind w:left="225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</w:pPr>
      <w:proofErr w:type="spellStart"/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>Localitate</w:t>
      </w:r>
      <w:proofErr w:type="spellEnd"/>
    </w:p>
    <w:p w14:paraId="46871778" w14:textId="77777777" w:rsidR="00C24B4D" w:rsidRPr="00A900BB" w:rsidRDefault="00C24B4D" w:rsidP="00C24B4D">
      <w:pPr>
        <w:ind w:left="225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</w:pPr>
      <w:proofErr w:type="spellStart"/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>Adresă</w:t>
      </w:r>
      <w:proofErr w:type="spellEnd"/>
    </w:p>
    <w:p w14:paraId="479C23D8" w14:textId="77777777" w:rsidR="00C24B4D" w:rsidRPr="00A900BB" w:rsidRDefault="00C24B4D" w:rsidP="00C24B4D">
      <w:pPr>
        <w:ind w:left="225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</w:pPr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 xml:space="preserve">E-mail, </w:t>
      </w:r>
      <w:proofErr w:type="spellStart"/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>telefon</w:t>
      </w:r>
      <w:proofErr w:type="spellEnd"/>
    </w:p>
    <w:p w14:paraId="4C17F9B9" w14:textId="77777777" w:rsidR="00C24B4D" w:rsidRPr="00A900BB" w:rsidRDefault="00C24B4D" w:rsidP="00C24B4D">
      <w:pPr>
        <w:ind w:left="225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</w:pPr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 xml:space="preserve">• </w:t>
      </w:r>
      <w:proofErr w:type="spellStart"/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>Scopul</w:t>
      </w:r>
      <w:proofErr w:type="spellEnd"/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>organizaţiei</w:t>
      </w:r>
      <w:proofErr w:type="spellEnd"/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>/</w:t>
      </w:r>
      <w:proofErr w:type="spellStart"/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>grupului</w:t>
      </w:r>
      <w:proofErr w:type="spellEnd"/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>sau</w:t>
      </w:r>
      <w:proofErr w:type="spellEnd"/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>domeniul</w:t>
      </w:r>
      <w:proofErr w:type="spellEnd"/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 xml:space="preserve"> de </w:t>
      </w:r>
      <w:proofErr w:type="spellStart"/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>activitate</w:t>
      </w:r>
      <w:proofErr w:type="spellEnd"/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 xml:space="preserve"> al </w:t>
      </w:r>
      <w:proofErr w:type="spellStart"/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>firmei</w:t>
      </w:r>
      <w:proofErr w:type="spellEnd"/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 xml:space="preserve"> (</w:t>
      </w:r>
      <w:proofErr w:type="spellStart"/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>opţional</w:t>
      </w:r>
      <w:proofErr w:type="spellEnd"/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>)</w:t>
      </w:r>
    </w:p>
    <w:p w14:paraId="4ED40965" w14:textId="77777777" w:rsidR="00C24B4D" w:rsidRPr="00A900BB" w:rsidRDefault="00C24B4D" w:rsidP="00C24B4D">
      <w:pPr>
        <w:ind w:left="225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</w:pPr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 xml:space="preserve">• </w:t>
      </w:r>
      <w:proofErr w:type="spellStart"/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>Propunerea</w:t>
      </w:r>
      <w:proofErr w:type="spellEnd"/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>modificării</w:t>
      </w:r>
      <w:proofErr w:type="spellEnd"/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>proiectului</w:t>
      </w:r>
      <w:proofErr w:type="spellEnd"/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 xml:space="preserve"> de act </w:t>
      </w:r>
      <w:proofErr w:type="spellStart"/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>normativ</w:t>
      </w:r>
      <w:proofErr w:type="spellEnd"/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 xml:space="preserve"> .................</w:t>
      </w:r>
    </w:p>
    <w:p w14:paraId="377943B4" w14:textId="72845621" w:rsidR="00C24B4D" w:rsidRDefault="00C24B4D" w:rsidP="00C24B4D">
      <w:pPr>
        <w:ind w:left="225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</w:pPr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 xml:space="preserve">Alte </w:t>
      </w:r>
      <w:proofErr w:type="spellStart"/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>idei</w:t>
      </w:r>
      <w:proofErr w:type="spellEnd"/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>/</w:t>
      </w:r>
      <w:proofErr w:type="spellStart"/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>sugestii</w:t>
      </w:r>
      <w:proofErr w:type="spellEnd"/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>/</w:t>
      </w:r>
      <w:proofErr w:type="spellStart"/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>comentarii</w:t>
      </w:r>
      <w:proofErr w:type="spellEnd"/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>: .................................................</w:t>
      </w:r>
    </w:p>
    <w:p w14:paraId="59E91657" w14:textId="77777777" w:rsidR="00A900BB" w:rsidRPr="00A900BB" w:rsidRDefault="00A900BB" w:rsidP="00C24B4D">
      <w:pPr>
        <w:ind w:left="225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</w:pP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"/>
        <w:gridCol w:w="790"/>
        <w:gridCol w:w="2176"/>
        <w:gridCol w:w="3110"/>
        <w:gridCol w:w="3407"/>
      </w:tblGrid>
      <w:tr w:rsidR="00C24B4D" w:rsidRPr="00A900BB" w14:paraId="67311CE5" w14:textId="77777777" w:rsidTr="003E76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272C54" w14:textId="77777777" w:rsidR="00C24B4D" w:rsidRPr="00A900BB" w:rsidRDefault="00C24B4D" w:rsidP="00C24B4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A900BB">
              <w:rPr>
                <w:rFonts w:ascii="Arial" w:hAnsi="Arial" w:cs="Arial"/>
                <w:color w:val="000000"/>
                <w:sz w:val="24"/>
                <w:szCs w:val="24"/>
                <w:lang w:val="en-GB" w:eastAsia="en-GB"/>
              </w:rPr>
              <w:t xml:space="preserve">Nr. </w:t>
            </w:r>
            <w:proofErr w:type="spellStart"/>
            <w:r w:rsidRPr="00A900BB">
              <w:rPr>
                <w:rFonts w:ascii="Arial" w:hAnsi="Arial" w:cs="Arial"/>
                <w:color w:val="000000"/>
                <w:sz w:val="24"/>
                <w:szCs w:val="24"/>
                <w:lang w:val="en-GB" w:eastAsia="en-GB"/>
              </w:rPr>
              <w:t>crt</w:t>
            </w:r>
            <w:proofErr w:type="spellEnd"/>
            <w:r w:rsidRPr="00A900BB">
              <w:rPr>
                <w:rFonts w:ascii="Arial" w:hAnsi="Arial" w:cs="Arial"/>
                <w:color w:val="000000"/>
                <w:sz w:val="24"/>
                <w:szCs w:val="24"/>
                <w:lang w:val="en-GB" w:eastAsia="en-GB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DC677B" w14:textId="77777777" w:rsidR="00C24B4D" w:rsidRPr="00A900BB" w:rsidRDefault="00C24B4D" w:rsidP="00C24B4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A900BB">
              <w:rPr>
                <w:rFonts w:ascii="Arial" w:hAnsi="Arial" w:cs="Arial"/>
                <w:color w:val="000000"/>
                <w:sz w:val="24"/>
                <w:szCs w:val="24"/>
                <w:lang w:val="en-GB" w:eastAsia="en-GB"/>
              </w:rPr>
              <w:t xml:space="preserve">Nr. </w:t>
            </w:r>
            <w:proofErr w:type="spellStart"/>
            <w:r w:rsidRPr="00A900BB">
              <w:rPr>
                <w:rFonts w:ascii="Arial" w:hAnsi="Arial" w:cs="Arial"/>
                <w:color w:val="000000"/>
                <w:sz w:val="24"/>
                <w:szCs w:val="24"/>
                <w:lang w:val="en-GB" w:eastAsia="en-GB"/>
              </w:rPr>
              <w:t>articol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7AD922" w14:textId="77777777" w:rsidR="00C24B4D" w:rsidRPr="00A900BB" w:rsidRDefault="00C24B4D" w:rsidP="00C24B4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A900BB">
              <w:rPr>
                <w:rFonts w:ascii="Arial" w:hAnsi="Arial" w:cs="Arial"/>
                <w:color w:val="000000"/>
                <w:sz w:val="24"/>
                <w:szCs w:val="24"/>
                <w:lang w:val="en-GB" w:eastAsia="en-GB"/>
              </w:rPr>
              <w:t>Textul</w:t>
            </w:r>
            <w:proofErr w:type="spellEnd"/>
            <w:r w:rsidRPr="00A900BB">
              <w:rPr>
                <w:rFonts w:ascii="Arial" w:hAnsi="Arial" w:cs="Arial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900BB">
              <w:rPr>
                <w:rFonts w:ascii="Arial" w:hAnsi="Arial" w:cs="Arial"/>
                <w:color w:val="000000"/>
                <w:sz w:val="24"/>
                <w:szCs w:val="24"/>
                <w:lang w:val="en-GB" w:eastAsia="en-GB"/>
              </w:rPr>
              <w:t>propus</w:t>
            </w:r>
            <w:proofErr w:type="spellEnd"/>
            <w:r w:rsidRPr="00A900BB">
              <w:rPr>
                <w:rFonts w:ascii="Arial" w:hAnsi="Arial" w:cs="Arial"/>
                <w:color w:val="000000"/>
                <w:sz w:val="24"/>
                <w:szCs w:val="24"/>
                <w:lang w:val="en-GB" w:eastAsia="en-GB"/>
              </w:rPr>
              <w:t xml:space="preserve"> de </w:t>
            </w:r>
            <w:proofErr w:type="spellStart"/>
            <w:r w:rsidRPr="00A900BB">
              <w:rPr>
                <w:rFonts w:ascii="Arial" w:hAnsi="Arial" w:cs="Arial"/>
                <w:color w:val="000000"/>
                <w:sz w:val="24"/>
                <w:szCs w:val="24"/>
                <w:lang w:val="en-GB" w:eastAsia="en-GB"/>
              </w:rPr>
              <w:t>autoritatea</w:t>
            </w:r>
            <w:proofErr w:type="spellEnd"/>
            <w:r w:rsidRPr="00A900BB">
              <w:rPr>
                <w:rFonts w:ascii="Arial" w:hAnsi="Arial" w:cs="Arial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900BB">
              <w:rPr>
                <w:rFonts w:ascii="Arial" w:hAnsi="Arial" w:cs="Arial"/>
                <w:color w:val="000000"/>
                <w:sz w:val="24"/>
                <w:szCs w:val="24"/>
                <w:lang w:val="en-GB" w:eastAsia="en-GB"/>
              </w:rPr>
              <w:t>iniţiatoar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E8EC82" w14:textId="77777777" w:rsidR="00C24B4D" w:rsidRPr="00A900BB" w:rsidRDefault="00C24B4D" w:rsidP="00C24B4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A900BB">
              <w:rPr>
                <w:rFonts w:ascii="Arial" w:hAnsi="Arial" w:cs="Arial"/>
                <w:color w:val="000000"/>
                <w:sz w:val="24"/>
                <w:szCs w:val="24"/>
                <w:lang w:val="en-GB" w:eastAsia="en-GB"/>
              </w:rPr>
              <w:t>Conţinut</w:t>
            </w:r>
            <w:proofErr w:type="spellEnd"/>
            <w:r w:rsidRPr="00A900BB">
              <w:rPr>
                <w:rFonts w:ascii="Arial" w:hAnsi="Arial" w:cs="Arial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900BB">
              <w:rPr>
                <w:rFonts w:ascii="Arial" w:hAnsi="Arial" w:cs="Arial"/>
                <w:color w:val="000000"/>
                <w:sz w:val="24"/>
                <w:szCs w:val="24"/>
                <w:lang w:val="en-GB" w:eastAsia="en-GB"/>
              </w:rPr>
              <w:t>propunere</w:t>
            </w:r>
            <w:proofErr w:type="spellEnd"/>
            <w:r w:rsidRPr="00A900BB">
              <w:rPr>
                <w:rFonts w:ascii="Arial" w:hAnsi="Arial" w:cs="Arial"/>
                <w:color w:val="000000"/>
                <w:sz w:val="24"/>
                <w:szCs w:val="24"/>
                <w:lang w:val="en-GB" w:eastAsia="en-GB"/>
              </w:rPr>
              <w:t>/</w:t>
            </w:r>
            <w:proofErr w:type="spellStart"/>
            <w:r w:rsidRPr="00A900BB">
              <w:rPr>
                <w:rFonts w:ascii="Arial" w:hAnsi="Arial" w:cs="Arial"/>
                <w:color w:val="000000"/>
                <w:sz w:val="24"/>
                <w:szCs w:val="24"/>
                <w:lang w:val="en-GB" w:eastAsia="en-GB"/>
              </w:rPr>
              <w:t>sugestie</w:t>
            </w:r>
            <w:proofErr w:type="spellEnd"/>
            <w:r w:rsidRPr="00A900BB">
              <w:rPr>
                <w:rFonts w:ascii="Arial" w:hAnsi="Arial" w:cs="Arial"/>
                <w:color w:val="000000"/>
                <w:sz w:val="24"/>
                <w:szCs w:val="24"/>
                <w:lang w:val="en-GB" w:eastAsia="en-GB"/>
              </w:rPr>
              <w:t>/</w:t>
            </w:r>
            <w:proofErr w:type="spellStart"/>
            <w:r w:rsidRPr="00A900BB">
              <w:rPr>
                <w:rFonts w:ascii="Arial" w:hAnsi="Arial" w:cs="Arial"/>
                <w:color w:val="000000"/>
                <w:sz w:val="24"/>
                <w:szCs w:val="24"/>
                <w:lang w:val="en-GB" w:eastAsia="en-GB"/>
              </w:rPr>
              <w:t>opini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C5F412" w14:textId="77777777" w:rsidR="00C24B4D" w:rsidRPr="00A900BB" w:rsidRDefault="00C24B4D" w:rsidP="00C24B4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A900BB">
              <w:rPr>
                <w:rFonts w:ascii="Arial" w:hAnsi="Arial" w:cs="Arial"/>
                <w:color w:val="000000"/>
                <w:sz w:val="24"/>
                <w:szCs w:val="24"/>
                <w:lang w:val="en-GB" w:eastAsia="en-GB"/>
              </w:rPr>
              <w:t>Argumentarea</w:t>
            </w:r>
            <w:proofErr w:type="spellEnd"/>
            <w:r w:rsidRPr="00A900BB">
              <w:rPr>
                <w:rFonts w:ascii="Arial" w:hAnsi="Arial" w:cs="Arial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900BB">
              <w:rPr>
                <w:rFonts w:ascii="Arial" w:hAnsi="Arial" w:cs="Arial"/>
                <w:color w:val="000000"/>
                <w:sz w:val="24"/>
                <w:szCs w:val="24"/>
                <w:lang w:val="en-GB" w:eastAsia="en-GB"/>
              </w:rPr>
              <w:t>propunerii</w:t>
            </w:r>
            <w:proofErr w:type="spellEnd"/>
            <w:r w:rsidRPr="00A900BB">
              <w:rPr>
                <w:rFonts w:ascii="Arial" w:hAnsi="Arial" w:cs="Arial"/>
                <w:color w:val="000000"/>
                <w:sz w:val="24"/>
                <w:szCs w:val="24"/>
                <w:lang w:val="en-GB" w:eastAsia="en-GB"/>
              </w:rPr>
              <w:t>/</w:t>
            </w:r>
            <w:proofErr w:type="spellStart"/>
            <w:r w:rsidRPr="00A900BB">
              <w:rPr>
                <w:rFonts w:ascii="Arial" w:hAnsi="Arial" w:cs="Arial"/>
                <w:color w:val="000000"/>
                <w:sz w:val="24"/>
                <w:szCs w:val="24"/>
                <w:lang w:val="en-GB" w:eastAsia="en-GB"/>
              </w:rPr>
              <w:t>sugestiei</w:t>
            </w:r>
            <w:proofErr w:type="spellEnd"/>
            <w:r w:rsidRPr="00A900BB">
              <w:rPr>
                <w:rFonts w:ascii="Arial" w:hAnsi="Arial" w:cs="Arial"/>
                <w:color w:val="000000"/>
                <w:sz w:val="24"/>
                <w:szCs w:val="24"/>
                <w:lang w:val="en-GB" w:eastAsia="en-GB"/>
              </w:rPr>
              <w:t>/</w:t>
            </w:r>
            <w:proofErr w:type="spellStart"/>
            <w:r w:rsidRPr="00A900BB">
              <w:rPr>
                <w:rFonts w:ascii="Arial" w:hAnsi="Arial" w:cs="Arial"/>
                <w:color w:val="000000"/>
                <w:sz w:val="24"/>
                <w:szCs w:val="24"/>
                <w:lang w:val="en-GB" w:eastAsia="en-GB"/>
              </w:rPr>
              <w:t>opiniei</w:t>
            </w:r>
            <w:proofErr w:type="spellEnd"/>
          </w:p>
        </w:tc>
      </w:tr>
      <w:tr w:rsidR="00C24B4D" w:rsidRPr="00A900BB" w14:paraId="24416990" w14:textId="77777777" w:rsidTr="003E76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2E6C88" w14:textId="77777777" w:rsidR="00C24B4D" w:rsidRPr="00A900BB" w:rsidRDefault="00C24B4D" w:rsidP="00C24B4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A900BB">
              <w:rPr>
                <w:rFonts w:ascii="Arial" w:hAnsi="Arial" w:cs="Arial"/>
                <w:color w:val="000000"/>
                <w:sz w:val="24"/>
                <w:szCs w:val="24"/>
                <w:lang w:val="en-GB" w:eastAsia="en-GB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069A77" w14:textId="77777777" w:rsidR="00C24B4D" w:rsidRPr="00A900BB" w:rsidRDefault="00C24B4D" w:rsidP="00C24B4D">
            <w:pPr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6080C6" w14:textId="77777777" w:rsidR="00C24B4D" w:rsidRPr="00A900BB" w:rsidRDefault="00C24B4D" w:rsidP="00C24B4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3918F3" w14:textId="77777777" w:rsidR="00C24B4D" w:rsidRPr="00A900BB" w:rsidRDefault="00C24B4D" w:rsidP="00C24B4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7F0723" w14:textId="77777777" w:rsidR="00C24B4D" w:rsidRPr="00A900BB" w:rsidRDefault="00C24B4D" w:rsidP="00C24B4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</w:p>
        </w:tc>
      </w:tr>
      <w:tr w:rsidR="00A900BB" w:rsidRPr="00A900BB" w14:paraId="699F38FC" w14:textId="77777777" w:rsidTr="003E76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0B1D8F" w14:textId="77777777" w:rsidR="00A900BB" w:rsidRPr="00A900BB" w:rsidRDefault="00A900BB" w:rsidP="00C24B4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79B643" w14:textId="77777777" w:rsidR="00A900BB" w:rsidRPr="00A900BB" w:rsidRDefault="00A900BB" w:rsidP="00C24B4D">
            <w:pPr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5214D6" w14:textId="77777777" w:rsidR="00A900BB" w:rsidRPr="00A900BB" w:rsidRDefault="00A900BB" w:rsidP="00C24B4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F6302F" w14:textId="77777777" w:rsidR="00A900BB" w:rsidRPr="00A900BB" w:rsidRDefault="00A900BB" w:rsidP="00C24B4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A337C5" w14:textId="77777777" w:rsidR="00A900BB" w:rsidRPr="00A900BB" w:rsidRDefault="00A900BB" w:rsidP="00C24B4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</w:p>
        </w:tc>
      </w:tr>
      <w:tr w:rsidR="00A900BB" w:rsidRPr="00A900BB" w14:paraId="23DEF0E2" w14:textId="77777777" w:rsidTr="003E76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B89783" w14:textId="77777777" w:rsidR="00A900BB" w:rsidRPr="00A900BB" w:rsidRDefault="00A900BB" w:rsidP="00C24B4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996C3C" w14:textId="77777777" w:rsidR="00A900BB" w:rsidRPr="00A900BB" w:rsidRDefault="00A900BB" w:rsidP="00C24B4D">
            <w:pPr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DA05FF" w14:textId="77777777" w:rsidR="00A900BB" w:rsidRPr="00A900BB" w:rsidRDefault="00A900BB" w:rsidP="00C24B4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24FD6D" w14:textId="77777777" w:rsidR="00A900BB" w:rsidRPr="00A900BB" w:rsidRDefault="00A900BB" w:rsidP="00C24B4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1B06C1" w14:textId="77777777" w:rsidR="00A900BB" w:rsidRPr="00A900BB" w:rsidRDefault="00A900BB" w:rsidP="00C24B4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</w:p>
        </w:tc>
      </w:tr>
    </w:tbl>
    <w:p w14:paraId="37C245F0" w14:textId="77777777" w:rsidR="00A900BB" w:rsidRDefault="00A900BB" w:rsidP="00C24B4D">
      <w:pPr>
        <w:ind w:left="225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</w:pPr>
    </w:p>
    <w:p w14:paraId="7C7B745B" w14:textId="3ACBCE9E" w:rsidR="00C24B4D" w:rsidRPr="00A900BB" w:rsidRDefault="00C24B4D" w:rsidP="00C24B4D">
      <w:pPr>
        <w:ind w:left="225"/>
        <w:jc w:val="both"/>
        <w:rPr>
          <w:rFonts w:ascii="Arial" w:hAnsi="Arial" w:cs="Arial"/>
          <w:sz w:val="24"/>
          <w:szCs w:val="24"/>
          <w:lang w:val="en-GB" w:eastAsia="en-GB"/>
        </w:rPr>
      </w:pPr>
      <w:proofErr w:type="spellStart"/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>Menţionăm</w:t>
      </w:r>
      <w:proofErr w:type="spellEnd"/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>că</w:t>
      </w:r>
      <w:proofErr w:type="spellEnd"/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>toate</w:t>
      </w:r>
      <w:proofErr w:type="spellEnd"/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>sugestiile</w:t>
      </w:r>
      <w:proofErr w:type="spellEnd"/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>transmise</w:t>
      </w:r>
      <w:proofErr w:type="spellEnd"/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>pentru</w:t>
      </w:r>
      <w:proofErr w:type="spellEnd"/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>textul</w:t>
      </w:r>
      <w:proofErr w:type="spellEnd"/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 xml:space="preserve"> de act </w:t>
      </w:r>
      <w:proofErr w:type="spellStart"/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>normativ</w:t>
      </w:r>
      <w:proofErr w:type="spellEnd"/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>vor</w:t>
      </w:r>
      <w:proofErr w:type="spellEnd"/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 xml:space="preserve"> fi </w:t>
      </w:r>
      <w:proofErr w:type="spellStart"/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>făcute</w:t>
      </w:r>
      <w:proofErr w:type="spellEnd"/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>publice</w:t>
      </w:r>
      <w:proofErr w:type="spellEnd"/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 xml:space="preserve">, </w:t>
      </w:r>
      <w:proofErr w:type="spellStart"/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>fiind</w:t>
      </w:r>
      <w:proofErr w:type="spellEnd"/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>parte</w:t>
      </w:r>
      <w:proofErr w:type="spellEnd"/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>dintr</w:t>
      </w:r>
      <w:proofErr w:type="spellEnd"/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 xml:space="preserve">-un </w:t>
      </w:r>
      <w:proofErr w:type="spellStart"/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>proces</w:t>
      </w:r>
      <w:proofErr w:type="spellEnd"/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>dedicat</w:t>
      </w:r>
      <w:proofErr w:type="spellEnd"/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>transparenţei</w:t>
      </w:r>
      <w:proofErr w:type="spellEnd"/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>decizionale</w:t>
      </w:r>
      <w:proofErr w:type="spellEnd"/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 xml:space="preserve">. </w:t>
      </w:r>
      <w:proofErr w:type="spellStart"/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>Doriţi</w:t>
      </w:r>
      <w:proofErr w:type="spellEnd"/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 xml:space="preserve"> ca </w:t>
      </w:r>
      <w:proofErr w:type="spellStart"/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>numele</w:t>
      </w:r>
      <w:proofErr w:type="spellEnd"/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>dvs</w:t>
      </w:r>
      <w:proofErr w:type="spellEnd"/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 xml:space="preserve">. </w:t>
      </w:r>
      <w:proofErr w:type="spellStart"/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>să</w:t>
      </w:r>
      <w:proofErr w:type="spellEnd"/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 xml:space="preserve"> fie </w:t>
      </w:r>
      <w:proofErr w:type="spellStart"/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>asociat</w:t>
      </w:r>
      <w:proofErr w:type="spellEnd"/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 xml:space="preserve"> cu </w:t>
      </w:r>
      <w:proofErr w:type="spellStart"/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>aceste</w:t>
      </w:r>
      <w:proofErr w:type="spellEnd"/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>propuneri</w:t>
      </w:r>
      <w:proofErr w:type="spellEnd"/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>sau</w:t>
      </w:r>
      <w:proofErr w:type="spellEnd"/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>doriţi</w:t>
      </w:r>
      <w:proofErr w:type="spellEnd"/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 xml:space="preserve"> ca </w:t>
      </w:r>
      <w:proofErr w:type="spellStart"/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>propunerile</w:t>
      </w:r>
      <w:proofErr w:type="spellEnd"/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>înaintate</w:t>
      </w:r>
      <w:proofErr w:type="spellEnd"/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>să</w:t>
      </w:r>
      <w:proofErr w:type="spellEnd"/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 xml:space="preserve"> fie </w:t>
      </w:r>
      <w:proofErr w:type="spellStart"/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>anonime</w:t>
      </w:r>
      <w:proofErr w:type="spellEnd"/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 xml:space="preserve">? </w:t>
      </w:r>
      <w:proofErr w:type="spellStart"/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>Datele</w:t>
      </w:r>
      <w:proofErr w:type="spellEnd"/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 xml:space="preserve"> de contact nu sunt </w:t>
      </w:r>
      <w:proofErr w:type="spellStart"/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>făcute</w:t>
      </w:r>
      <w:proofErr w:type="spellEnd"/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>publice</w:t>
      </w:r>
      <w:proofErr w:type="spellEnd"/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>.</w:t>
      </w:r>
    </w:p>
    <w:p w14:paraId="272BB17F" w14:textId="77777777" w:rsidR="00C24B4D" w:rsidRPr="00A900BB" w:rsidRDefault="00C24B4D" w:rsidP="00C24B4D">
      <w:pPr>
        <w:ind w:left="225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</w:pPr>
      <w:proofErr w:type="gramStart"/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>[ ]</w:t>
      </w:r>
      <w:proofErr w:type="gramEnd"/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>Doresc</w:t>
      </w:r>
      <w:proofErr w:type="spellEnd"/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>să</w:t>
      </w:r>
      <w:proofErr w:type="spellEnd"/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 xml:space="preserve"> fie </w:t>
      </w:r>
      <w:proofErr w:type="spellStart"/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>menţionat</w:t>
      </w:r>
      <w:proofErr w:type="spellEnd"/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>numele</w:t>
      </w:r>
      <w:proofErr w:type="spellEnd"/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>organizaţiei</w:t>
      </w:r>
      <w:proofErr w:type="spellEnd"/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>/</w:t>
      </w:r>
      <w:proofErr w:type="spellStart"/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>numele</w:t>
      </w:r>
      <w:proofErr w:type="spellEnd"/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>persoanei</w:t>
      </w:r>
      <w:proofErr w:type="spellEnd"/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>fizice</w:t>
      </w:r>
      <w:proofErr w:type="spellEnd"/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 xml:space="preserve"> (</w:t>
      </w:r>
      <w:proofErr w:type="spellStart"/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>după</w:t>
      </w:r>
      <w:proofErr w:type="spellEnd"/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>caz</w:t>
      </w:r>
      <w:proofErr w:type="spellEnd"/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>).</w:t>
      </w:r>
    </w:p>
    <w:p w14:paraId="52451CB1" w14:textId="77777777" w:rsidR="00C24B4D" w:rsidRPr="00A900BB" w:rsidRDefault="00C24B4D" w:rsidP="00C24B4D">
      <w:pPr>
        <w:ind w:left="225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</w:pPr>
      <w:proofErr w:type="gramStart"/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>[ ]</w:t>
      </w:r>
      <w:proofErr w:type="gramEnd"/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>Doresc</w:t>
      </w:r>
      <w:proofErr w:type="spellEnd"/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>să</w:t>
      </w:r>
      <w:proofErr w:type="spellEnd"/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 xml:space="preserve"> fie </w:t>
      </w:r>
      <w:proofErr w:type="spellStart"/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>anonime</w:t>
      </w:r>
      <w:proofErr w:type="spellEnd"/>
      <w:r w:rsidRPr="00A900BB">
        <w:rPr>
          <w:rFonts w:ascii="Arial" w:hAnsi="Arial" w:cs="Arial"/>
          <w:color w:val="000000"/>
          <w:sz w:val="24"/>
          <w:szCs w:val="24"/>
          <w:shd w:val="clear" w:color="auto" w:fill="FFFFFF"/>
          <w:lang w:val="en-GB" w:eastAsia="en-GB"/>
        </w:rPr>
        <w:t>.</w:t>
      </w:r>
    </w:p>
    <w:p w14:paraId="111587AC" w14:textId="434F224F" w:rsidR="00C15097" w:rsidRPr="00A900BB" w:rsidRDefault="00C15097" w:rsidP="00C15290">
      <w:pPr>
        <w:rPr>
          <w:rFonts w:ascii="Arial" w:eastAsia="Calibri" w:hAnsi="Arial" w:cs="Arial"/>
          <w:sz w:val="24"/>
          <w:szCs w:val="24"/>
        </w:rPr>
      </w:pPr>
    </w:p>
    <w:sectPr w:rsidR="00C15097" w:rsidRPr="00A900BB" w:rsidSect="00804DDB">
      <w:headerReference w:type="default" r:id="rId8"/>
      <w:footerReference w:type="default" r:id="rId9"/>
      <w:type w:val="continuous"/>
      <w:pgSz w:w="11906" w:h="16838"/>
      <w:pgMar w:top="0" w:right="707" w:bottom="0" w:left="993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6C590" w14:textId="77777777" w:rsidR="007D008A" w:rsidRDefault="007D008A">
      <w:r>
        <w:separator/>
      </w:r>
    </w:p>
  </w:endnote>
  <w:endnote w:type="continuationSeparator" w:id="0">
    <w:p w14:paraId="7AF59668" w14:textId="77777777" w:rsidR="007D008A" w:rsidRDefault="007D0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8FEFB" w14:textId="77777777" w:rsidR="00987D16" w:rsidRPr="00987D16" w:rsidRDefault="00000000" w:rsidP="00987D16">
    <w:pPr>
      <w:tabs>
        <w:tab w:val="center" w:pos="4536"/>
        <w:tab w:val="right" w:pos="9072"/>
      </w:tabs>
      <w:jc w:val="center"/>
      <w:rPr>
        <w:sz w:val="20"/>
      </w:rPr>
    </w:pPr>
    <w:r w:rsidRPr="00987D16"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534CA4" wp14:editId="30B017F4">
              <wp:simplePos x="0" y="0"/>
              <wp:positionH relativeFrom="column">
                <wp:posOffset>-506095</wp:posOffset>
              </wp:positionH>
              <wp:positionV relativeFrom="paragraph">
                <wp:posOffset>-113030</wp:posOffset>
              </wp:positionV>
              <wp:extent cx="6847205" cy="635"/>
              <wp:effectExtent l="8255" t="10795" r="12065" b="7620"/>
              <wp:wrapNone/>
              <wp:docPr id="4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720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C310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-39.85pt;margin-top:-8.9pt;width:539.1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" strokecolor="#4f81bd"/>
          </w:pict>
        </mc:Fallback>
      </mc:AlternateContent>
    </w:r>
    <w:r w:rsidRPr="00987D16">
      <w:rPr>
        <w:sz w:val="20"/>
      </w:rPr>
      <w:t>PALATUL ADMINISTRATIV, B</w:t>
    </w:r>
    <w:r>
      <w:rPr>
        <w:sz w:val="20"/>
      </w:rPr>
      <w:t>-dul</w:t>
    </w:r>
    <w:r w:rsidRPr="00987D16">
      <w:rPr>
        <w:sz w:val="20"/>
      </w:rPr>
      <w:t>. Revoluţiei din 1989 nr. 17, Timişoara, RO 300034;</w:t>
    </w:r>
  </w:p>
  <w:p w14:paraId="5D3AD0BA" w14:textId="77777777" w:rsidR="00987D16" w:rsidRPr="00987D16" w:rsidRDefault="00000000" w:rsidP="00987D16">
    <w:pPr>
      <w:tabs>
        <w:tab w:val="center" w:pos="4536"/>
        <w:tab w:val="right" w:pos="9072"/>
      </w:tabs>
      <w:jc w:val="center"/>
      <w:rPr>
        <w:sz w:val="20"/>
      </w:rPr>
    </w:pPr>
    <w:r w:rsidRPr="00987D16">
      <w:rPr>
        <w:sz w:val="20"/>
      </w:rPr>
      <w:t>Tel: 0256 406</w:t>
    </w:r>
    <w:r>
      <w:rPr>
        <w:sz w:val="20"/>
      </w:rPr>
      <w:t xml:space="preserve"> </w:t>
    </w:r>
    <w:r w:rsidRPr="00987D16">
      <w:rPr>
        <w:sz w:val="20"/>
      </w:rPr>
      <w:t>300, 0256 406</w:t>
    </w:r>
    <w:r>
      <w:rPr>
        <w:sz w:val="20"/>
      </w:rPr>
      <w:t xml:space="preserve"> </w:t>
    </w:r>
    <w:r w:rsidRPr="00987D16">
      <w:rPr>
        <w:sz w:val="20"/>
      </w:rPr>
      <w:t>400, 0256 406</w:t>
    </w:r>
    <w:r>
      <w:rPr>
        <w:sz w:val="20"/>
      </w:rPr>
      <w:t xml:space="preserve"> </w:t>
    </w:r>
    <w:r w:rsidRPr="00987D16">
      <w:rPr>
        <w:sz w:val="20"/>
      </w:rPr>
      <w:t>500; Fax: 0256 406</w:t>
    </w:r>
    <w:r>
      <w:rPr>
        <w:sz w:val="20"/>
      </w:rPr>
      <w:t xml:space="preserve"> </w:t>
    </w:r>
    <w:r w:rsidRPr="00987D16">
      <w:rPr>
        <w:sz w:val="20"/>
      </w:rPr>
      <w:t>306;</w:t>
    </w:r>
  </w:p>
  <w:p w14:paraId="34665ED7" w14:textId="77777777" w:rsidR="00987D16" w:rsidRPr="00987D16" w:rsidRDefault="00000000" w:rsidP="00987D16">
    <w:pPr>
      <w:tabs>
        <w:tab w:val="center" w:pos="4536"/>
        <w:tab w:val="right" w:pos="9072"/>
      </w:tabs>
      <w:jc w:val="center"/>
      <w:rPr>
        <w:sz w:val="20"/>
      </w:rPr>
    </w:pPr>
    <w:r w:rsidRPr="00987D16">
      <w:rPr>
        <w:sz w:val="20"/>
      </w:rPr>
      <w:t>Adresă de e-mail: cjt@cjtimis.ro; Adresă web: www.cjtimis.ro</w:t>
    </w:r>
  </w:p>
  <w:p w14:paraId="56512DD4" w14:textId="77777777" w:rsidR="00987D16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DEE1B" w14:textId="77777777" w:rsidR="007D008A" w:rsidRDefault="007D008A">
      <w:r>
        <w:separator/>
      </w:r>
    </w:p>
  </w:footnote>
  <w:footnote w:type="continuationSeparator" w:id="0">
    <w:p w14:paraId="467ECD99" w14:textId="77777777" w:rsidR="007D008A" w:rsidRDefault="007D0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5CDD2" w14:textId="77777777" w:rsidR="00A50EBA" w:rsidRPr="00140E8B" w:rsidRDefault="00000000" w:rsidP="00140E8B">
    <w:pPr>
      <w:tabs>
        <w:tab w:val="left" w:pos="31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41E9"/>
    <w:multiLevelType w:val="multilevel"/>
    <w:tmpl w:val="A7CCC604"/>
    <w:lvl w:ilvl="0">
      <w:start w:val="1"/>
      <w:numFmt w:val="decimal"/>
      <w:lvlText w:val="(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202C0E"/>
    <w:multiLevelType w:val="hybridMultilevel"/>
    <w:tmpl w:val="87484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27D5"/>
    <w:multiLevelType w:val="hybridMultilevel"/>
    <w:tmpl w:val="5FE8E2BC"/>
    <w:lvl w:ilvl="0" w:tplc="ECAE785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6694A"/>
    <w:multiLevelType w:val="hybridMultilevel"/>
    <w:tmpl w:val="7DEC6D48"/>
    <w:lvl w:ilvl="0" w:tplc="F7C6F0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14E87"/>
    <w:multiLevelType w:val="multilevel"/>
    <w:tmpl w:val="C68C8CCC"/>
    <w:lvl w:ilvl="0">
      <w:start w:val="1"/>
      <w:numFmt w:val="lowerLett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691BB2"/>
    <w:multiLevelType w:val="hybridMultilevel"/>
    <w:tmpl w:val="55F4D636"/>
    <w:lvl w:ilvl="0" w:tplc="0418000F">
      <w:start w:val="1"/>
      <w:numFmt w:val="decimal"/>
      <w:lvlText w:val="%1."/>
      <w:lvlJc w:val="left"/>
      <w:pPr>
        <w:ind w:left="644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E81B94"/>
    <w:multiLevelType w:val="multilevel"/>
    <w:tmpl w:val="571C527A"/>
    <w:lvl w:ilvl="0">
      <w:start w:val="1"/>
      <w:numFmt w:val="lowerLett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77E03A7"/>
    <w:multiLevelType w:val="multilevel"/>
    <w:tmpl w:val="B88090BC"/>
    <w:lvl w:ilvl="0">
      <w:start w:val="1"/>
      <w:numFmt w:val="decimal"/>
      <w:lvlText w:val="(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7A07ACE"/>
    <w:multiLevelType w:val="multilevel"/>
    <w:tmpl w:val="24706A42"/>
    <w:lvl w:ilvl="0">
      <w:start w:val="1"/>
      <w:numFmt w:val="lowerLett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F84C35"/>
    <w:multiLevelType w:val="hybridMultilevel"/>
    <w:tmpl w:val="C0B6A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D1D77"/>
    <w:multiLevelType w:val="hybridMultilevel"/>
    <w:tmpl w:val="CEE24376"/>
    <w:lvl w:ilvl="0" w:tplc="8F7E455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55B95"/>
    <w:multiLevelType w:val="hybridMultilevel"/>
    <w:tmpl w:val="388A75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C60DA"/>
    <w:multiLevelType w:val="hybridMultilevel"/>
    <w:tmpl w:val="BDBA0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C69A3"/>
    <w:multiLevelType w:val="hybridMultilevel"/>
    <w:tmpl w:val="C83073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A6715"/>
    <w:multiLevelType w:val="multilevel"/>
    <w:tmpl w:val="5C1054AC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C7A08E4"/>
    <w:multiLevelType w:val="hybridMultilevel"/>
    <w:tmpl w:val="2452E61C"/>
    <w:lvl w:ilvl="0" w:tplc="556A34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419DF"/>
    <w:multiLevelType w:val="multilevel"/>
    <w:tmpl w:val="5C1054AC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4E50463"/>
    <w:multiLevelType w:val="hybridMultilevel"/>
    <w:tmpl w:val="D0F4AEA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97B9A"/>
    <w:multiLevelType w:val="multilevel"/>
    <w:tmpl w:val="2F622A0C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B992CAF"/>
    <w:multiLevelType w:val="hybridMultilevel"/>
    <w:tmpl w:val="331E93F2"/>
    <w:lvl w:ilvl="0" w:tplc="40A4646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30B4A"/>
    <w:multiLevelType w:val="multilevel"/>
    <w:tmpl w:val="6DAE1D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BCD767A"/>
    <w:multiLevelType w:val="multilevel"/>
    <w:tmpl w:val="EEE20C0A"/>
    <w:lvl w:ilvl="0">
      <w:start w:val="1"/>
      <w:numFmt w:val="decimal"/>
      <w:lvlText w:val="(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C402EDA"/>
    <w:multiLevelType w:val="multilevel"/>
    <w:tmpl w:val="2A9C0F98"/>
    <w:lvl w:ilvl="0">
      <w:start w:val="1"/>
      <w:numFmt w:val="decimal"/>
      <w:lvlText w:val="(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CCA5FBD"/>
    <w:multiLevelType w:val="hybridMultilevel"/>
    <w:tmpl w:val="34643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5B70AE"/>
    <w:multiLevelType w:val="hybridMultilevel"/>
    <w:tmpl w:val="48041D6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95B7C"/>
    <w:multiLevelType w:val="multilevel"/>
    <w:tmpl w:val="0BF2A0D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E416934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015B91"/>
    <w:multiLevelType w:val="hybridMultilevel"/>
    <w:tmpl w:val="5638FABE"/>
    <w:lvl w:ilvl="0" w:tplc="66BA70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E6707"/>
    <w:multiLevelType w:val="multilevel"/>
    <w:tmpl w:val="865634A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4551074"/>
    <w:multiLevelType w:val="multilevel"/>
    <w:tmpl w:val="C546B112"/>
    <w:lvl w:ilvl="0">
      <w:start w:val="1"/>
      <w:numFmt w:val="lowerLett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77F5FF1"/>
    <w:multiLevelType w:val="multilevel"/>
    <w:tmpl w:val="CA5A817C"/>
    <w:lvl w:ilvl="0">
      <w:start w:val="1"/>
      <w:numFmt w:val="decimal"/>
      <w:lvlText w:val="(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9846530"/>
    <w:multiLevelType w:val="multilevel"/>
    <w:tmpl w:val="38CEA72C"/>
    <w:lvl w:ilvl="0">
      <w:start w:val="1"/>
      <w:numFmt w:val="decimal"/>
      <w:lvlText w:val="(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9AB31DC"/>
    <w:multiLevelType w:val="multilevel"/>
    <w:tmpl w:val="08888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3E468ED"/>
    <w:multiLevelType w:val="multilevel"/>
    <w:tmpl w:val="4F32B520"/>
    <w:lvl w:ilvl="0">
      <w:start w:val="1"/>
      <w:numFmt w:val="decimal"/>
      <w:lvlText w:val="(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47F2AFC"/>
    <w:multiLevelType w:val="multilevel"/>
    <w:tmpl w:val="71BEF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64014F"/>
    <w:multiLevelType w:val="multilevel"/>
    <w:tmpl w:val="C234F78E"/>
    <w:lvl w:ilvl="0">
      <w:start w:val="1"/>
      <w:numFmt w:val="decimal"/>
      <w:lvlText w:val="(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C3D1FA8"/>
    <w:multiLevelType w:val="hybridMultilevel"/>
    <w:tmpl w:val="61A09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5067CB"/>
    <w:multiLevelType w:val="multilevel"/>
    <w:tmpl w:val="56E6277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B60684B"/>
    <w:multiLevelType w:val="multilevel"/>
    <w:tmpl w:val="934AE02C"/>
    <w:lvl w:ilvl="0">
      <w:start w:val="1"/>
      <w:numFmt w:val="lowerLett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C337BC2"/>
    <w:multiLevelType w:val="hybridMultilevel"/>
    <w:tmpl w:val="C9FC58CC"/>
    <w:lvl w:ilvl="0" w:tplc="FEA24EDA">
      <w:start w:val="1"/>
      <w:numFmt w:val="lowerLetter"/>
      <w:lvlText w:val="%1)"/>
      <w:lvlJc w:val="left"/>
      <w:pPr>
        <w:ind w:left="147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 w16cid:durableId="799419901">
    <w:abstractNumId w:val="7"/>
  </w:num>
  <w:num w:numId="2" w16cid:durableId="1648826559">
    <w:abstractNumId w:val="4"/>
  </w:num>
  <w:num w:numId="3" w16cid:durableId="1562792649">
    <w:abstractNumId w:val="35"/>
  </w:num>
  <w:num w:numId="4" w16cid:durableId="978806333">
    <w:abstractNumId w:val="29"/>
  </w:num>
  <w:num w:numId="5" w16cid:durableId="1069378575">
    <w:abstractNumId w:val="30"/>
  </w:num>
  <w:num w:numId="6" w16cid:durableId="1255939592">
    <w:abstractNumId w:val="38"/>
  </w:num>
  <w:num w:numId="7" w16cid:durableId="2055345409">
    <w:abstractNumId w:val="21"/>
  </w:num>
  <w:num w:numId="8" w16cid:durableId="1296637294">
    <w:abstractNumId w:val="6"/>
  </w:num>
  <w:num w:numId="9" w16cid:durableId="390350822">
    <w:abstractNumId w:val="22"/>
  </w:num>
  <w:num w:numId="10" w16cid:durableId="602230059">
    <w:abstractNumId w:val="31"/>
  </w:num>
  <w:num w:numId="11" w16cid:durableId="2125035160">
    <w:abstractNumId w:val="33"/>
  </w:num>
  <w:num w:numId="12" w16cid:durableId="2115590123">
    <w:abstractNumId w:val="8"/>
  </w:num>
  <w:num w:numId="13" w16cid:durableId="929503841">
    <w:abstractNumId w:val="0"/>
  </w:num>
  <w:num w:numId="14" w16cid:durableId="1061100941">
    <w:abstractNumId w:val="36"/>
  </w:num>
  <w:num w:numId="15" w16cid:durableId="1912034097">
    <w:abstractNumId w:val="34"/>
  </w:num>
  <w:num w:numId="16" w16cid:durableId="77335584">
    <w:abstractNumId w:val="24"/>
  </w:num>
  <w:num w:numId="17" w16cid:durableId="1236549652">
    <w:abstractNumId w:val="20"/>
  </w:num>
  <w:num w:numId="18" w16cid:durableId="1269239423">
    <w:abstractNumId w:val="25"/>
  </w:num>
  <w:num w:numId="19" w16cid:durableId="1940260143">
    <w:abstractNumId w:val="23"/>
  </w:num>
  <w:num w:numId="20" w16cid:durableId="390201838">
    <w:abstractNumId w:val="1"/>
  </w:num>
  <w:num w:numId="21" w16cid:durableId="2060088824">
    <w:abstractNumId w:val="9"/>
  </w:num>
  <w:num w:numId="22" w16cid:durableId="1109394247">
    <w:abstractNumId w:val="13"/>
  </w:num>
  <w:num w:numId="23" w16cid:durableId="850755558">
    <w:abstractNumId w:val="11"/>
  </w:num>
  <w:num w:numId="24" w16cid:durableId="1838378082">
    <w:abstractNumId w:val="28"/>
  </w:num>
  <w:num w:numId="25" w16cid:durableId="20459062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760483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213275603">
    <w:abstractNumId w:val="37"/>
  </w:num>
  <w:num w:numId="28" w16cid:durableId="7761753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854711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69073376">
    <w:abstractNumId w:val="3"/>
  </w:num>
  <w:num w:numId="31" w16cid:durableId="164250934">
    <w:abstractNumId w:val="10"/>
  </w:num>
  <w:num w:numId="32" w16cid:durableId="2102332599">
    <w:abstractNumId w:val="15"/>
  </w:num>
  <w:num w:numId="33" w16cid:durableId="2050690397">
    <w:abstractNumId w:val="12"/>
  </w:num>
  <w:num w:numId="34" w16cid:durableId="82410550">
    <w:abstractNumId w:val="17"/>
  </w:num>
  <w:num w:numId="35" w16cid:durableId="2147354228">
    <w:abstractNumId w:val="32"/>
  </w:num>
  <w:num w:numId="36" w16cid:durableId="1179466106">
    <w:abstractNumId w:val="2"/>
  </w:num>
  <w:num w:numId="37" w16cid:durableId="1417899037">
    <w:abstractNumId w:val="27"/>
  </w:num>
  <w:num w:numId="38" w16cid:durableId="2053537662">
    <w:abstractNumId w:val="18"/>
  </w:num>
  <w:num w:numId="39" w16cid:durableId="1268318458">
    <w:abstractNumId w:val="16"/>
  </w:num>
  <w:num w:numId="40" w16cid:durableId="17668057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541"/>
    <w:rsid w:val="00000312"/>
    <w:rsid w:val="0002075B"/>
    <w:rsid w:val="00020FC7"/>
    <w:rsid w:val="0002324A"/>
    <w:rsid w:val="000241F7"/>
    <w:rsid w:val="0003281C"/>
    <w:rsid w:val="00036E99"/>
    <w:rsid w:val="00036FC2"/>
    <w:rsid w:val="00037099"/>
    <w:rsid w:val="000401BA"/>
    <w:rsid w:val="00041B43"/>
    <w:rsid w:val="0004446C"/>
    <w:rsid w:val="00044EE2"/>
    <w:rsid w:val="00046767"/>
    <w:rsid w:val="00052AFB"/>
    <w:rsid w:val="00061DC5"/>
    <w:rsid w:val="000A0015"/>
    <w:rsid w:val="000A5624"/>
    <w:rsid w:val="000A7757"/>
    <w:rsid w:val="000B0EDC"/>
    <w:rsid w:val="000B4DEF"/>
    <w:rsid w:val="000B644A"/>
    <w:rsid w:val="000E17D0"/>
    <w:rsid w:val="000E5F6A"/>
    <w:rsid w:val="000F2011"/>
    <w:rsid w:val="000F2B87"/>
    <w:rsid w:val="000F7CBC"/>
    <w:rsid w:val="000F7DAD"/>
    <w:rsid w:val="001023C0"/>
    <w:rsid w:val="001129A4"/>
    <w:rsid w:val="0011402C"/>
    <w:rsid w:val="00125367"/>
    <w:rsid w:val="00125541"/>
    <w:rsid w:val="00130869"/>
    <w:rsid w:val="00136047"/>
    <w:rsid w:val="0013616E"/>
    <w:rsid w:val="00142DF5"/>
    <w:rsid w:val="00145AC0"/>
    <w:rsid w:val="00162844"/>
    <w:rsid w:val="0016485B"/>
    <w:rsid w:val="001656E6"/>
    <w:rsid w:val="00166982"/>
    <w:rsid w:val="001727BE"/>
    <w:rsid w:val="00180212"/>
    <w:rsid w:val="00180759"/>
    <w:rsid w:val="001828A5"/>
    <w:rsid w:val="00183889"/>
    <w:rsid w:val="00190F63"/>
    <w:rsid w:val="001A4DFE"/>
    <w:rsid w:val="001A6C6F"/>
    <w:rsid w:val="001B45AE"/>
    <w:rsid w:val="001D1A15"/>
    <w:rsid w:val="001E1638"/>
    <w:rsid w:val="001F223E"/>
    <w:rsid w:val="001F342D"/>
    <w:rsid w:val="001F5A9F"/>
    <w:rsid w:val="001F5C64"/>
    <w:rsid w:val="0020332D"/>
    <w:rsid w:val="00204227"/>
    <w:rsid w:val="002065B3"/>
    <w:rsid w:val="002125E2"/>
    <w:rsid w:val="00212DD5"/>
    <w:rsid w:val="002131BD"/>
    <w:rsid w:val="0021345C"/>
    <w:rsid w:val="00220DC5"/>
    <w:rsid w:val="00222509"/>
    <w:rsid w:val="00231A9B"/>
    <w:rsid w:val="00231ADB"/>
    <w:rsid w:val="002400C4"/>
    <w:rsid w:val="00250241"/>
    <w:rsid w:val="00256A0C"/>
    <w:rsid w:val="00257297"/>
    <w:rsid w:val="00282B26"/>
    <w:rsid w:val="002979B5"/>
    <w:rsid w:val="002A63AE"/>
    <w:rsid w:val="002C2A8B"/>
    <w:rsid w:val="002D27EC"/>
    <w:rsid w:val="002D2E76"/>
    <w:rsid w:val="002D4756"/>
    <w:rsid w:val="002E3424"/>
    <w:rsid w:val="002E432E"/>
    <w:rsid w:val="002F1E07"/>
    <w:rsid w:val="00306D27"/>
    <w:rsid w:val="00311589"/>
    <w:rsid w:val="003258D9"/>
    <w:rsid w:val="0032785C"/>
    <w:rsid w:val="0033152D"/>
    <w:rsid w:val="0033165B"/>
    <w:rsid w:val="0033762A"/>
    <w:rsid w:val="00342F84"/>
    <w:rsid w:val="0036190B"/>
    <w:rsid w:val="00374AD3"/>
    <w:rsid w:val="00375EC2"/>
    <w:rsid w:val="00387CD4"/>
    <w:rsid w:val="00391107"/>
    <w:rsid w:val="00394EFB"/>
    <w:rsid w:val="003A23A2"/>
    <w:rsid w:val="003A5610"/>
    <w:rsid w:val="003A6999"/>
    <w:rsid w:val="003B3331"/>
    <w:rsid w:val="003B50EE"/>
    <w:rsid w:val="003C2D77"/>
    <w:rsid w:val="003C40D1"/>
    <w:rsid w:val="003C4C48"/>
    <w:rsid w:val="003E2CA5"/>
    <w:rsid w:val="003F123C"/>
    <w:rsid w:val="00406E83"/>
    <w:rsid w:val="00412195"/>
    <w:rsid w:val="00415FD4"/>
    <w:rsid w:val="00445E62"/>
    <w:rsid w:val="00471790"/>
    <w:rsid w:val="00476972"/>
    <w:rsid w:val="004872FE"/>
    <w:rsid w:val="004A19C0"/>
    <w:rsid w:val="004A4C0B"/>
    <w:rsid w:val="004B462F"/>
    <w:rsid w:val="004B7674"/>
    <w:rsid w:val="004B7B73"/>
    <w:rsid w:val="004C5853"/>
    <w:rsid w:val="004D35CB"/>
    <w:rsid w:val="004E0918"/>
    <w:rsid w:val="004E312E"/>
    <w:rsid w:val="004E6D07"/>
    <w:rsid w:val="004F02C6"/>
    <w:rsid w:val="004F16CF"/>
    <w:rsid w:val="004F6B27"/>
    <w:rsid w:val="004F7C50"/>
    <w:rsid w:val="00502F58"/>
    <w:rsid w:val="0051364F"/>
    <w:rsid w:val="0051374E"/>
    <w:rsid w:val="0051450B"/>
    <w:rsid w:val="005322BC"/>
    <w:rsid w:val="00540D6F"/>
    <w:rsid w:val="00547758"/>
    <w:rsid w:val="0055106B"/>
    <w:rsid w:val="0055175E"/>
    <w:rsid w:val="005536DA"/>
    <w:rsid w:val="00555EA5"/>
    <w:rsid w:val="005612AD"/>
    <w:rsid w:val="00564B4F"/>
    <w:rsid w:val="0056563D"/>
    <w:rsid w:val="00572F8E"/>
    <w:rsid w:val="00576E0E"/>
    <w:rsid w:val="00582221"/>
    <w:rsid w:val="0059505F"/>
    <w:rsid w:val="005A1BB5"/>
    <w:rsid w:val="005A6557"/>
    <w:rsid w:val="005B2811"/>
    <w:rsid w:val="005E00A9"/>
    <w:rsid w:val="005E78C6"/>
    <w:rsid w:val="005E7C89"/>
    <w:rsid w:val="005F4D39"/>
    <w:rsid w:val="005F6685"/>
    <w:rsid w:val="00614243"/>
    <w:rsid w:val="00620976"/>
    <w:rsid w:val="0062151E"/>
    <w:rsid w:val="00644107"/>
    <w:rsid w:val="00654050"/>
    <w:rsid w:val="006540C6"/>
    <w:rsid w:val="00655A7C"/>
    <w:rsid w:val="00667E3C"/>
    <w:rsid w:val="00682872"/>
    <w:rsid w:val="00682C8C"/>
    <w:rsid w:val="00691CF2"/>
    <w:rsid w:val="006A19C0"/>
    <w:rsid w:val="006A4B93"/>
    <w:rsid w:val="006B200C"/>
    <w:rsid w:val="006C0DD7"/>
    <w:rsid w:val="006D295A"/>
    <w:rsid w:val="006D329B"/>
    <w:rsid w:val="006D3E26"/>
    <w:rsid w:val="006D6A06"/>
    <w:rsid w:val="007106B4"/>
    <w:rsid w:val="007107F6"/>
    <w:rsid w:val="0071081A"/>
    <w:rsid w:val="00710F14"/>
    <w:rsid w:val="00711573"/>
    <w:rsid w:val="007233FB"/>
    <w:rsid w:val="00725014"/>
    <w:rsid w:val="00727326"/>
    <w:rsid w:val="00732E7F"/>
    <w:rsid w:val="00733B31"/>
    <w:rsid w:val="00743B74"/>
    <w:rsid w:val="007570B9"/>
    <w:rsid w:val="00757789"/>
    <w:rsid w:val="00762770"/>
    <w:rsid w:val="00763BE7"/>
    <w:rsid w:val="007723F8"/>
    <w:rsid w:val="007821C8"/>
    <w:rsid w:val="00795932"/>
    <w:rsid w:val="007A4F96"/>
    <w:rsid w:val="007B08E4"/>
    <w:rsid w:val="007C37C1"/>
    <w:rsid w:val="007D008A"/>
    <w:rsid w:val="007D2E7E"/>
    <w:rsid w:val="007D375D"/>
    <w:rsid w:val="007D5D7D"/>
    <w:rsid w:val="007E123E"/>
    <w:rsid w:val="007E26FB"/>
    <w:rsid w:val="00801D71"/>
    <w:rsid w:val="00804DDB"/>
    <w:rsid w:val="0080540E"/>
    <w:rsid w:val="0080699A"/>
    <w:rsid w:val="00806FE3"/>
    <w:rsid w:val="0081049D"/>
    <w:rsid w:val="008141BA"/>
    <w:rsid w:val="00821C14"/>
    <w:rsid w:val="00826DE8"/>
    <w:rsid w:val="00832AA0"/>
    <w:rsid w:val="00863704"/>
    <w:rsid w:val="008725A5"/>
    <w:rsid w:val="00873841"/>
    <w:rsid w:val="0087759A"/>
    <w:rsid w:val="008814B0"/>
    <w:rsid w:val="00886BB8"/>
    <w:rsid w:val="00892EDD"/>
    <w:rsid w:val="008953DF"/>
    <w:rsid w:val="008965E2"/>
    <w:rsid w:val="008B535D"/>
    <w:rsid w:val="008B5C90"/>
    <w:rsid w:val="008B7407"/>
    <w:rsid w:val="008C39BA"/>
    <w:rsid w:val="008C4576"/>
    <w:rsid w:val="008C5C3C"/>
    <w:rsid w:val="008D1FFB"/>
    <w:rsid w:val="008E4D02"/>
    <w:rsid w:val="008E66A0"/>
    <w:rsid w:val="008F62C3"/>
    <w:rsid w:val="009304C5"/>
    <w:rsid w:val="009365F5"/>
    <w:rsid w:val="00947BA6"/>
    <w:rsid w:val="00953B67"/>
    <w:rsid w:val="009636D6"/>
    <w:rsid w:val="009773EA"/>
    <w:rsid w:val="00982F1D"/>
    <w:rsid w:val="009838F5"/>
    <w:rsid w:val="0099766A"/>
    <w:rsid w:val="00997C92"/>
    <w:rsid w:val="009A0841"/>
    <w:rsid w:val="009C5D39"/>
    <w:rsid w:val="009F303F"/>
    <w:rsid w:val="00A020D9"/>
    <w:rsid w:val="00A13DB9"/>
    <w:rsid w:val="00A25445"/>
    <w:rsid w:val="00A31445"/>
    <w:rsid w:val="00A34054"/>
    <w:rsid w:val="00A37D0C"/>
    <w:rsid w:val="00A427F7"/>
    <w:rsid w:val="00A42D51"/>
    <w:rsid w:val="00A479CF"/>
    <w:rsid w:val="00A5372A"/>
    <w:rsid w:val="00A54EAC"/>
    <w:rsid w:val="00A63813"/>
    <w:rsid w:val="00A65A9A"/>
    <w:rsid w:val="00A65B63"/>
    <w:rsid w:val="00A75015"/>
    <w:rsid w:val="00A83426"/>
    <w:rsid w:val="00A900A2"/>
    <w:rsid w:val="00A900BB"/>
    <w:rsid w:val="00A90A7B"/>
    <w:rsid w:val="00AC4CFF"/>
    <w:rsid w:val="00AD2D17"/>
    <w:rsid w:val="00AD362C"/>
    <w:rsid w:val="00AD5C15"/>
    <w:rsid w:val="00AD6C71"/>
    <w:rsid w:val="00AE6355"/>
    <w:rsid w:val="00AE6BF5"/>
    <w:rsid w:val="00AF559C"/>
    <w:rsid w:val="00B06D93"/>
    <w:rsid w:val="00B276CE"/>
    <w:rsid w:val="00B34182"/>
    <w:rsid w:val="00B47F65"/>
    <w:rsid w:val="00B50845"/>
    <w:rsid w:val="00B57460"/>
    <w:rsid w:val="00B821D7"/>
    <w:rsid w:val="00B82540"/>
    <w:rsid w:val="00B83FC3"/>
    <w:rsid w:val="00B96CE3"/>
    <w:rsid w:val="00BA588B"/>
    <w:rsid w:val="00BB0AAF"/>
    <w:rsid w:val="00BB211A"/>
    <w:rsid w:val="00BB2D8E"/>
    <w:rsid w:val="00BB3899"/>
    <w:rsid w:val="00BB40F7"/>
    <w:rsid w:val="00BC448D"/>
    <w:rsid w:val="00BD01EC"/>
    <w:rsid w:val="00BD3D6E"/>
    <w:rsid w:val="00BE340D"/>
    <w:rsid w:val="00BF6BEF"/>
    <w:rsid w:val="00BF744D"/>
    <w:rsid w:val="00C04B7F"/>
    <w:rsid w:val="00C11C82"/>
    <w:rsid w:val="00C15097"/>
    <w:rsid w:val="00C15290"/>
    <w:rsid w:val="00C20D16"/>
    <w:rsid w:val="00C24B4D"/>
    <w:rsid w:val="00C3063F"/>
    <w:rsid w:val="00C349A9"/>
    <w:rsid w:val="00C404C9"/>
    <w:rsid w:val="00C6301F"/>
    <w:rsid w:val="00C7261D"/>
    <w:rsid w:val="00C8281B"/>
    <w:rsid w:val="00C85632"/>
    <w:rsid w:val="00C87E91"/>
    <w:rsid w:val="00CA3A94"/>
    <w:rsid w:val="00CA3BB9"/>
    <w:rsid w:val="00CA74F7"/>
    <w:rsid w:val="00CB2428"/>
    <w:rsid w:val="00CB5F55"/>
    <w:rsid w:val="00CD11EB"/>
    <w:rsid w:val="00CE1ABC"/>
    <w:rsid w:val="00CE4300"/>
    <w:rsid w:val="00CE7A77"/>
    <w:rsid w:val="00CF05A3"/>
    <w:rsid w:val="00CF6E8C"/>
    <w:rsid w:val="00D05E92"/>
    <w:rsid w:val="00D12C48"/>
    <w:rsid w:val="00D16C76"/>
    <w:rsid w:val="00D2727D"/>
    <w:rsid w:val="00D30CDB"/>
    <w:rsid w:val="00D32EDB"/>
    <w:rsid w:val="00D34433"/>
    <w:rsid w:val="00D57A69"/>
    <w:rsid w:val="00D61C5C"/>
    <w:rsid w:val="00D659BF"/>
    <w:rsid w:val="00D67C62"/>
    <w:rsid w:val="00D7470A"/>
    <w:rsid w:val="00DA47CF"/>
    <w:rsid w:val="00DA7380"/>
    <w:rsid w:val="00DC4B4F"/>
    <w:rsid w:val="00DC6E11"/>
    <w:rsid w:val="00DC75FA"/>
    <w:rsid w:val="00DD7E13"/>
    <w:rsid w:val="00DE433B"/>
    <w:rsid w:val="00DE7D6C"/>
    <w:rsid w:val="00DF294A"/>
    <w:rsid w:val="00DF44DA"/>
    <w:rsid w:val="00DF6C62"/>
    <w:rsid w:val="00E1087F"/>
    <w:rsid w:val="00E13F6D"/>
    <w:rsid w:val="00E150D0"/>
    <w:rsid w:val="00E16151"/>
    <w:rsid w:val="00E21746"/>
    <w:rsid w:val="00E25435"/>
    <w:rsid w:val="00E26E31"/>
    <w:rsid w:val="00E3228A"/>
    <w:rsid w:val="00E33D25"/>
    <w:rsid w:val="00E40B45"/>
    <w:rsid w:val="00E468B4"/>
    <w:rsid w:val="00E5248B"/>
    <w:rsid w:val="00E55A3D"/>
    <w:rsid w:val="00E562EE"/>
    <w:rsid w:val="00E6572C"/>
    <w:rsid w:val="00E905B6"/>
    <w:rsid w:val="00E911AC"/>
    <w:rsid w:val="00EB35FD"/>
    <w:rsid w:val="00EC36E8"/>
    <w:rsid w:val="00EC5E17"/>
    <w:rsid w:val="00EF193B"/>
    <w:rsid w:val="00EF38FF"/>
    <w:rsid w:val="00EF71B1"/>
    <w:rsid w:val="00EF7757"/>
    <w:rsid w:val="00F02199"/>
    <w:rsid w:val="00F03CB9"/>
    <w:rsid w:val="00F05405"/>
    <w:rsid w:val="00F0594C"/>
    <w:rsid w:val="00F07381"/>
    <w:rsid w:val="00F141BA"/>
    <w:rsid w:val="00F21297"/>
    <w:rsid w:val="00F3120F"/>
    <w:rsid w:val="00F478F7"/>
    <w:rsid w:val="00F527A5"/>
    <w:rsid w:val="00F8226F"/>
    <w:rsid w:val="00F833AE"/>
    <w:rsid w:val="00F860FC"/>
    <w:rsid w:val="00F955B4"/>
    <w:rsid w:val="00F96EFC"/>
    <w:rsid w:val="00FA0825"/>
    <w:rsid w:val="00FA1A22"/>
    <w:rsid w:val="00FA2C22"/>
    <w:rsid w:val="00FA3D00"/>
    <w:rsid w:val="00FA42B8"/>
    <w:rsid w:val="00FA5D82"/>
    <w:rsid w:val="00FA5FDB"/>
    <w:rsid w:val="00FB2233"/>
    <w:rsid w:val="00FB38D0"/>
    <w:rsid w:val="00FE1116"/>
    <w:rsid w:val="00FE452D"/>
    <w:rsid w:val="00FE5DB2"/>
    <w:rsid w:val="00FE6B20"/>
    <w:rsid w:val="00FF0CBC"/>
    <w:rsid w:val="00FF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D10397"/>
  <w15:docId w15:val="{5262CC5D-130A-46FE-8A58-CC377B92A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75E"/>
    <w:pPr>
      <w:spacing w:after="0" w:line="240" w:lineRule="auto"/>
    </w:pPr>
    <w:rPr>
      <w:rFonts w:ascii="Tahoma" w:eastAsia="Times New Roman" w:hAnsi="Tahoma" w:cs="Times New Roman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744D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44D"/>
    <w:rPr>
      <w:rFonts w:ascii="Tahoma" w:hAnsi="Tahoma" w:cs="Tahoma"/>
      <w:sz w:val="16"/>
      <w:szCs w:val="16"/>
      <w:lang w:val="ro-RO"/>
    </w:rPr>
  </w:style>
  <w:style w:type="paragraph" w:styleId="NormalWeb">
    <w:name w:val="Normal (Web)"/>
    <w:basedOn w:val="Normal"/>
    <w:uiPriority w:val="99"/>
    <w:semiHidden/>
    <w:unhideWhenUsed/>
    <w:rsid w:val="004A19C0"/>
    <w:pPr>
      <w:shd w:val="clear" w:color="auto" w:fill="FFFFFF"/>
      <w:jc w:val="both"/>
    </w:pPr>
    <w:rPr>
      <w:rFonts w:ascii="Verdana" w:hAnsi="Verdana"/>
      <w:color w:val="000000"/>
      <w:sz w:val="20"/>
      <w:lang w:val="en-US"/>
    </w:rPr>
  </w:style>
  <w:style w:type="table" w:styleId="TableGrid">
    <w:name w:val="Table Grid"/>
    <w:basedOn w:val="TableNormal"/>
    <w:uiPriority w:val="59"/>
    <w:rsid w:val="00DF44DA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3B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44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433"/>
    <w:rPr>
      <w:rFonts w:ascii="Tahoma" w:eastAsia="Times New Roman" w:hAnsi="Tahoma" w:cs="Times New Roman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D344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433"/>
    <w:rPr>
      <w:rFonts w:ascii="Tahoma" w:eastAsia="Times New Roman" w:hAnsi="Tahoma" w:cs="Times New Roman"/>
      <w:szCs w:val="20"/>
      <w:lang w:val="en-AU"/>
    </w:rPr>
  </w:style>
  <w:style w:type="character" w:styleId="Emphasis">
    <w:name w:val="Emphasis"/>
    <w:basedOn w:val="DefaultParagraphFont"/>
    <w:uiPriority w:val="20"/>
    <w:qFormat/>
    <w:rsid w:val="005E78C6"/>
    <w:rPr>
      <w:i/>
      <w:iCs/>
    </w:rPr>
  </w:style>
  <w:style w:type="character" w:styleId="Hyperlink">
    <w:name w:val="Hyperlink"/>
    <w:basedOn w:val="DefaultParagraphFont"/>
    <w:uiPriority w:val="99"/>
    <w:unhideWhenUsed/>
    <w:rsid w:val="005E78C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25E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25E2"/>
    <w:rPr>
      <w:rFonts w:ascii="Tahoma" w:eastAsia="Times New Roman" w:hAnsi="Tahoma" w:cs="Times New Roman"/>
      <w:sz w:val="20"/>
      <w:szCs w:val="20"/>
      <w:lang w:val="ro-RO"/>
    </w:rPr>
  </w:style>
  <w:style w:type="character" w:customStyle="1" w:styleId="Bodytext">
    <w:name w:val="Body text_"/>
    <w:basedOn w:val="DefaultParagraphFont"/>
    <w:link w:val="BodyText1"/>
    <w:rsid w:val="002125E2"/>
    <w:rPr>
      <w:rFonts w:ascii="Arial" w:eastAsia="Arial" w:hAnsi="Arial" w:cs="Arial"/>
      <w:spacing w:val="3"/>
      <w:sz w:val="21"/>
      <w:szCs w:val="21"/>
      <w:shd w:val="clear" w:color="auto" w:fill="FFFFFF"/>
    </w:rPr>
  </w:style>
  <w:style w:type="paragraph" w:customStyle="1" w:styleId="BodyText1">
    <w:name w:val="Body Text1"/>
    <w:basedOn w:val="Normal"/>
    <w:link w:val="Bodytext"/>
    <w:rsid w:val="002125E2"/>
    <w:pPr>
      <w:widowControl w:val="0"/>
      <w:shd w:val="clear" w:color="auto" w:fill="FFFFFF"/>
      <w:spacing w:line="274" w:lineRule="exact"/>
      <w:ind w:hanging="360"/>
      <w:jc w:val="both"/>
    </w:pPr>
    <w:rPr>
      <w:rFonts w:ascii="Arial" w:eastAsia="Arial" w:hAnsi="Arial" w:cs="Arial"/>
      <w:spacing w:val="3"/>
      <w:sz w:val="21"/>
      <w:szCs w:val="21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125E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2125E2"/>
    <w:pPr>
      <w:spacing w:after="0" w:line="240" w:lineRule="auto"/>
    </w:pPr>
    <w:rPr>
      <w:rFonts w:ascii="Calibri" w:eastAsia="Calibri" w:hAnsi="Calibri" w:cs="Times New Roman"/>
      <w:lang w:val="ro-R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litbdy">
    <w:name w:val="s_lit_bdy"/>
    <w:basedOn w:val="DefaultParagraphFont"/>
    <w:rsid w:val="00FA0825"/>
  </w:style>
  <w:style w:type="paragraph" w:customStyle="1" w:styleId="sartttl">
    <w:name w:val="s_art_ttl"/>
    <w:basedOn w:val="Normal"/>
    <w:rsid w:val="00C8563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spar">
    <w:name w:val="s_par"/>
    <w:basedOn w:val="Normal"/>
    <w:rsid w:val="00C8563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sanxttl">
    <w:name w:val="s_anx_ttl"/>
    <w:basedOn w:val="Normal"/>
    <w:rsid w:val="00190F6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82540"/>
    <w:rPr>
      <w:color w:val="605E5C"/>
      <w:shd w:val="clear" w:color="auto" w:fill="E1DFDD"/>
    </w:rPr>
  </w:style>
  <w:style w:type="character" w:customStyle="1" w:styleId="Bodytext3">
    <w:name w:val="Body text (3)_"/>
    <w:basedOn w:val="DefaultParagraphFont"/>
    <w:link w:val="Bodytext30"/>
    <w:rsid w:val="00725014"/>
    <w:rPr>
      <w:rFonts w:ascii="Arial" w:eastAsia="Arial" w:hAnsi="Arial" w:cs="Arial"/>
      <w:b/>
      <w:bCs/>
      <w:shd w:val="clear" w:color="auto" w:fill="FFFFFF"/>
    </w:rPr>
  </w:style>
  <w:style w:type="character" w:customStyle="1" w:styleId="BodytextBold">
    <w:name w:val="Body text + Bold"/>
    <w:basedOn w:val="Bodytext"/>
    <w:rsid w:val="0072501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o-RO"/>
    </w:rPr>
  </w:style>
  <w:style w:type="paragraph" w:customStyle="1" w:styleId="Bodytext30">
    <w:name w:val="Body text (3)"/>
    <w:basedOn w:val="Normal"/>
    <w:link w:val="Bodytext3"/>
    <w:rsid w:val="00725014"/>
    <w:pPr>
      <w:widowControl w:val="0"/>
      <w:shd w:val="clear" w:color="auto" w:fill="FFFFFF"/>
      <w:spacing w:before="780" w:after="240" w:line="274" w:lineRule="exact"/>
      <w:jc w:val="center"/>
    </w:pPr>
    <w:rPr>
      <w:rFonts w:ascii="Arial" w:eastAsia="Arial" w:hAnsi="Arial" w:cs="Arial"/>
      <w:b/>
      <w:bCs/>
      <w:szCs w:val="22"/>
      <w:lang w:val="en-US"/>
    </w:rPr>
  </w:style>
  <w:style w:type="paragraph" w:customStyle="1" w:styleId="BodyText2">
    <w:name w:val="Body Text2"/>
    <w:basedOn w:val="Normal"/>
    <w:rsid w:val="00725014"/>
    <w:pPr>
      <w:widowControl w:val="0"/>
      <w:shd w:val="clear" w:color="auto" w:fill="FFFFFF"/>
      <w:spacing w:before="240" w:line="274" w:lineRule="exact"/>
      <w:jc w:val="both"/>
    </w:pPr>
    <w:rPr>
      <w:rFonts w:ascii="Arial" w:eastAsia="Arial" w:hAnsi="Arial" w:cs="Arial"/>
      <w:color w:val="000000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7041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1298609065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690113014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  <w:divsChild>
            <w:div w:id="1947032286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663318714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701249971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600914245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377507739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468132869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744986523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</w:divsChild>
        </w:div>
        <w:div w:id="2075466052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1006790423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  <w:divsChild>
            <w:div w:id="1197544003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540898712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660040292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49379967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369234401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2003115835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</w:divsChild>
        </w:div>
        <w:div w:id="285813043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</w:divsChild>
    </w:div>
    <w:div w:id="2389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9750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  <w:divsChild>
            <w:div w:id="1293514219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352147529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831943957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287204473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584146568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411051362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558591240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766805425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577396950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2026861674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935599831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093277864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657804028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428963878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14249922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208760245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</w:divsChild>
        </w:div>
        <w:div w:id="860773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  <w:divsChild>
            <w:div w:id="2121298479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453333677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197812178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</w:divsChild>
        </w:div>
        <w:div w:id="630549400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  <w:divsChild>
            <w:div w:id="524054244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471359741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141341524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730537479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2128230557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2143495924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931768502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355186049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</w:divsChild>
        </w:div>
        <w:div w:id="1601260346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  <w:divsChild>
            <w:div w:id="1219366086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539585297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  <w:divsChild>
                <w:div w:id="633684101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080980317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881014934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867716651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810125773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2073431499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649794924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</w:divsChild>
        </w:div>
      </w:divsChild>
    </w:div>
    <w:div w:id="240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90529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  <w:divsChild>
            <w:div w:id="1906913015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037461686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178546420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515115803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69353648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291321411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599292260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</w:divsChild>
        </w:div>
        <w:div w:id="1562129320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  <w:divsChild>
            <w:div w:id="731197471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894967242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515605160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636370216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335117366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</w:divsChild>
        </w:div>
        <w:div w:id="1432436132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  <w:divsChild>
            <w:div w:id="993489779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948701603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252814412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876655436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33581214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77158424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</w:divsChild>
        </w:div>
        <w:div w:id="1887176098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  <w:divsChild>
            <w:div w:id="1739287427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982659754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755631034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8094987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694231949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2107575127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321785736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</w:divsChild>
        </w:div>
        <w:div w:id="569582121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  <w:divsChild>
            <w:div w:id="685012370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496382492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632007601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159539359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429546643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240064347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516233744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797573538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  <w:divsChild>
                <w:div w:id="1859999528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956521173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  <w:div w:id="761417756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371998746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381253778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362171874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2080400470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700012176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040863350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831940387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</w:divsChild>
        </w:div>
        <w:div w:id="327756794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</w:div>
        <w:div w:id="510484719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  <w:divsChild>
            <w:div w:id="616837608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658971633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983348518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2052463299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797604025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2121292680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411438743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833691074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440801059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</w:divsChild>
        </w:div>
        <w:div w:id="1348411574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</w:div>
        <w:div w:id="1050037435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  <w:divsChild>
            <w:div w:id="129710747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594321989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067217791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66222648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580407897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468286209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98324426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</w:divsChild>
        </w:div>
        <w:div w:id="1848247501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  <w:divsChild>
            <w:div w:id="1085810168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530993174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469859411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  <w:divsChild>
                <w:div w:id="1963151071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633435308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961912541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  <w:div w:id="757335130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</w:divsChild>
        </w:div>
        <w:div w:id="960957017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</w:div>
        <w:div w:id="859778240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  <w:divsChild>
            <w:div w:id="199901861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263953716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524518552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</w:divsChild>
        </w:div>
        <w:div w:id="1537280009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  <w:divsChild>
            <w:div w:id="1287618555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2067676747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</w:divsChild>
        </w:div>
        <w:div w:id="1356349338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</w:div>
      </w:divsChild>
    </w:div>
    <w:div w:id="2429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310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  <w:divsChild>
            <w:div w:id="594095179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597130135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032461034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485558637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556281015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2086680519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</w:divsChild>
        </w:div>
        <w:div w:id="1783258205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</w:divsChild>
    </w:div>
    <w:div w:id="2807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2675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  <w:divsChild>
            <w:div w:id="643117597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  <w:divsChild>
                <w:div w:id="1572809732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717095057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144926825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2039117741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348871739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  <w:div w:id="321548758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</w:div>
          </w:divsChild>
        </w:div>
        <w:div w:id="1589994643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  <w:divsChild>
            <w:div w:id="1699818751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  <w:divsChild>
                <w:div w:id="1639795905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958142549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0768848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834076920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913658832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  <w:div w:id="1132215222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</w:div>
            <w:div w:id="2054110172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  <w:divsChild>
                <w:div w:id="1454641477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245967022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733970413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197041762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286589858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771123378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  <w:div w:id="308902789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  <w:divsChild>
                <w:div w:id="2061434947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571812544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460195790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2097900896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  <w:div w:id="20478243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  <w:divsChild>
                <w:div w:id="1382829112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352265223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853762437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278020816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  <w:div w:id="1790319620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</w:div>
          </w:divsChild>
        </w:div>
      </w:divsChild>
    </w:div>
    <w:div w:id="3940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7265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0994">
                  <w:marLeft w:val="90"/>
                  <w:marRight w:val="90"/>
                  <w:marTop w:val="90"/>
                  <w:marBottom w:val="9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  <w:div w:id="301615501">
                  <w:marLeft w:val="90"/>
                  <w:marRight w:val="90"/>
                  <w:marTop w:val="90"/>
                  <w:marBottom w:val="9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  <w:div w:id="993025445">
                  <w:marLeft w:val="90"/>
                  <w:marRight w:val="90"/>
                  <w:marTop w:val="90"/>
                  <w:marBottom w:val="9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  <w:div w:id="616987342">
                  <w:marLeft w:val="90"/>
                  <w:marRight w:val="90"/>
                  <w:marTop w:val="90"/>
                  <w:marBottom w:val="9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  <w:div w:id="44645305">
          <w:marLeft w:val="0"/>
          <w:marRight w:val="0"/>
          <w:marTop w:val="0"/>
          <w:marBottom w:val="150"/>
          <w:divBdr>
            <w:top w:val="single" w:sz="6" w:space="1" w:color="DDDDDD"/>
            <w:left w:val="single" w:sz="6" w:space="1" w:color="DDDDDD"/>
            <w:bottom w:val="single" w:sz="6" w:space="0" w:color="DDDDDD"/>
            <w:right w:val="single" w:sz="6" w:space="1" w:color="DDDDDD"/>
          </w:divBdr>
        </w:div>
        <w:div w:id="1014379250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7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6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53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0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7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8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2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3872">
          <w:marLeft w:val="0"/>
          <w:marRight w:val="150"/>
          <w:marTop w:val="0"/>
          <w:marBottom w:val="150"/>
          <w:divBdr>
            <w:top w:val="single" w:sz="6" w:space="2" w:color="DBDBDB"/>
            <w:left w:val="single" w:sz="6" w:space="2" w:color="DBDBDB"/>
            <w:bottom w:val="single" w:sz="6" w:space="2" w:color="DBDBDB"/>
            <w:right w:val="single" w:sz="6" w:space="2" w:color="DBDBDB"/>
          </w:divBdr>
        </w:div>
        <w:div w:id="490294992">
          <w:marLeft w:val="0"/>
          <w:marRight w:val="0"/>
          <w:marTop w:val="0"/>
          <w:marBottom w:val="0"/>
          <w:divBdr>
            <w:top w:val="single" w:sz="36" w:space="0" w:color="194772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6686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30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04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02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87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1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0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64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25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14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47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20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63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83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747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08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3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89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77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27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49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97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1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4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6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2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2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51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7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6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15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6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0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9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0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5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93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8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8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9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3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6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7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0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6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6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3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53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99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934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0382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37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0986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456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53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389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890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212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96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672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042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248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748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7304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862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837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825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35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0075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602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856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02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20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012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791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0695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772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93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1111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504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62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14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997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31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99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4016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555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2972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466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02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532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344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4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097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296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922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7782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4590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370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0224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432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522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84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87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87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68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62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4632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838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96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6008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3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611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10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68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12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30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77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79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4862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857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1272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1161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3616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9557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0323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7650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96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948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856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1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5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7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85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16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8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65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75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9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16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83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13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7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2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28705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05448">
                  <w:marLeft w:val="90"/>
                  <w:marRight w:val="90"/>
                  <w:marTop w:val="90"/>
                  <w:marBottom w:val="9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  <w:div w:id="1176723990">
                  <w:marLeft w:val="90"/>
                  <w:marRight w:val="90"/>
                  <w:marTop w:val="90"/>
                  <w:marBottom w:val="9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  <w:div w:id="130023700">
                  <w:marLeft w:val="90"/>
                  <w:marRight w:val="90"/>
                  <w:marTop w:val="90"/>
                  <w:marBottom w:val="9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  <w:div w:id="1838689608">
                  <w:marLeft w:val="90"/>
                  <w:marRight w:val="90"/>
                  <w:marTop w:val="90"/>
                  <w:marBottom w:val="9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  <w:div w:id="983511871">
          <w:marLeft w:val="0"/>
          <w:marRight w:val="0"/>
          <w:marTop w:val="0"/>
          <w:marBottom w:val="150"/>
          <w:divBdr>
            <w:top w:val="single" w:sz="6" w:space="1" w:color="DDDDDD"/>
            <w:left w:val="single" w:sz="6" w:space="1" w:color="DDDDDD"/>
            <w:bottom w:val="single" w:sz="6" w:space="0" w:color="DDDDDD"/>
            <w:right w:val="single" w:sz="6" w:space="1" w:color="DDDDDD"/>
          </w:divBdr>
        </w:div>
        <w:div w:id="553659486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2495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1959481642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1421370539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411700689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545601370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120921789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1480725101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1621108270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1136603435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1592738172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1168061762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</w:divsChild>
    </w:div>
    <w:div w:id="10471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7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8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6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8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12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9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1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9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0406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96171462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1694575276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233784210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1143621357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226114118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975835583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1395735081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</w:divsChild>
    </w:div>
    <w:div w:id="11837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9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1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8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14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26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34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62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88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7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3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7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65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9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9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3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4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22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6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0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0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90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8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5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8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4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5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4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4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8805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  <w:divsChild>
            <w:div w:id="750127930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683554742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  <w:divsChild>
                <w:div w:id="892543656">
                  <w:marLeft w:val="0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9" w:color="FEFEFE"/>
                    <w:bottom w:val="dotted" w:sz="6" w:space="0" w:color="FEFEFE"/>
                    <w:right w:val="dotted" w:sz="6" w:space="0" w:color="FEFEFE"/>
                  </w:divBdr>
                </w:div>
                <w:div w:id="243875565">
                  <w:marLeft w:val="0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9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  <w:div w:id="522940078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  <w:divsChild>
                <w:div w:id="1597009552">
                  <w:marLeft w:val="0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9" w:color="FEFEFE"/>
                    <w:bottom w:val="dotted" w:sz="6" w:space="0" w:color="FEFEFE"/>
                    <w:right w:val="dotted" w:sz="6" w:space="0" w:color="FEFEFE"/>
                  </w:divBdr>
                </w:div>
                <w:div w:id="881288637">
                  <w:marLeft w:val="0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9" w:color="FEFEFE"/>
                    <w:bottom w:val="dotted" w:sz="6" w:space="0" w:color="FEFEFE"/>
                    <w:right w:val="dotted" w:sz="6" w:space="0" w:color="FEFEFE"/>
                  </w:divBdr>
                </w:div>
                <w:div w:id="811874345">
                  <w:marLeft w:val="0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9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  <w:div w:id="1355425219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  <w:divsChild>
                <w:div w:id="754743326">
                  <w:marLeft w:val="0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9" w:color="FEFEFE"/>
                    <w:bottom w:val="dotted" w:sz="6" w:space="0" w:color="FEFEFE"/>
                    <w:right w:val="dotted" w:sz="6" w:space="0" w:color="FEFEFE"/>
                  </w:divBdr>
                </w:div>
                <w:div w:id="1007096518">
                  <w:marLeft w:val="0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9" w:color="FEFEFE"/>
                    <w:bottom w:val="dotted" w:sz="6" w:space="0" w:color="FEFEFE"/>
                    <w:right w:val="dotted" w:sz="6" w:space="0" w:color="FEFEFE"/>
                  </w:divBdr>
                </w:div>
                <w:div w:id="1209142615">
                  <w:marLeft w:val="0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9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  <w:div w:id="845023136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715013429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  <w:divsChild>
                <w:div w:id="481196033">
                  <w:marLeft w:val="0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9" w:color="FEFEFE"/>
                    <w:bottom w:val="dotted" w:sz="6" w:space="0" w:color="FEFEFE"/>
                    <w:right w:val="dotted" w:sz="6" w:space="0" w:color="FEFEFE"/>
                  </w:divBdr>
                </w:div>
                <w:div w:id="1767462489">
                  <w:marLeft w:val="0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9" w:color="FEFEFE"/>
                    <w:bottom w:val="dotted" w:sz="6" w:space="0" w:color="FEFEFE"/>
                    <w:right w:val="dotted" w:sz="6" w:space="0" w:color="FEFEFE"/>
                  </w:divBdr>
                </w:div>
                <w:div w:id="1133248853">
                  <w:marLeft w:val="0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9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</w:divsChild>
        </w:div>
        <w:div w:id="886181913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315037569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  <w:divsChild>
            <w:div w:id="787042405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249117205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</w:divsChild>
        </w:div>
        <w:div w:id="1066564609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1284193982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651106863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93601129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268582105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1604455943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620839760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1618370132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1365054254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1330327500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835456921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1918516218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228879483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</w:divsChild>
    </w:div>
    <w:div w:id="1265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13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65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8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4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3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15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4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57535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1152016129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</w:divsChild>
    </w:div>
    <w:div w:id="12765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1475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</w:divsChild>
    </w:div>
    <w:div w:id="12997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1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6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96393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11995789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</w:divsChild>
    </w:div>
    <w:div w:id="13489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6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9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72161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1446802245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</w:divsChild>
    </w:div>
    <w:div w:id="14613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4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6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6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41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3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9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6011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1701859027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656302609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1134106306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459106058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135535335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783037829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</w:divsChild>
    </w:div>
    <w:div w:id="15064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2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9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80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9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4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4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6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5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1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1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46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6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7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2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4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6788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  <w:divsChild>
            <w:div w:id="1831359396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597178919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393237069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894511483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</w:divsChild>
        </w:div>
      </w:divsChild>
    </w:div>
    <w:div w:id="16287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0367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692462915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  <w:divsChild>
            <w:div w:id="1163744302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  <w:divsChild>
                <w:div w:id="1422067992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753817774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2100179152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009522479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641883614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95512814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  <w:div w:id="1943688258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  <w:divsChild>
                <w:div w:id="24332873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929457314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29902291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262306689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747533621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494804022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721173609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718040427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271982093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687634558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2093700146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473837569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000616381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018697127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088696804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251469749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  <w:div w:id="1273054652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  <w:divsChild>
                <w:div w:id="214245463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070345251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  <w:div w:id="1341784298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  <w:divsChild>
                <w:div w:id="1334145055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241186648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  <w:div w:id="722681451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</w:div>
          </w:divsChild>
        </w:div>
        <w:div w:id="1139030348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  <w:divsChild>
            <w:div w:id="140730693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  <w:divsChild>
                <w:div w:id="231276561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767115506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  <w:divsChild>
                    <w:div w:id="269287443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398212318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70588977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</w:divsChild>
                </w:div>
                <w:div w:id="1851947103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52646150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359669459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  <w:div w:id="2140145246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  <w:divsChild>
                <w:div w:id="843592539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195003158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978409028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940867756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117405602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  <w:div w:id="1543438685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  <w:divsChild>
                <w:div w:id="1165973847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209196822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998537026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021710372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040520172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545943433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  <w:div w:id="1374425554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</w:div>
            <w:div w:id="815873419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</w:div>
            <w:div w:id="93943182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</w:div>
            <w:div w:id="2096240744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</w:div>
            <w:div w:id="771053348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  <w:divsChild>
                <w:div w:id="1819884046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375344896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  <w:div w:id="1549536506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  <w:divsChild>
                <w:div w:id="785194357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814179577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153182635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  <w:div w:id="970553145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  <w:divsChild>
                <w:div w:id="1896961754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2019766598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653216162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  <w:div w:id="1818767241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</w:div>
            <w:div w:id="706100724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</w:div>
          </w:divsChild>
        </w:div>
        <w:div w:id="1694107101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  <w:divsChild>
            <w:div w:id="1912351249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  <w:divsChild>
                <w:div w:id="164437208">
                  <w:marLeft w:val="72"/>
                  <w:marRight w:val="72"/>
                  <w:marTop w:val="72"/>
                  <w:marBottom w:val="72"/>
                  <w:divBdr>
                    <w:top w:val="dotted" w:sz="6" w:space="0" w:color="FEFEFE"/>
                    <w:left w:val="dotted" w:sz="6" w:space="0" w:color="FEFEFE"/>
                    <w:bottom w:val="dotted" w:sz="6" w:space="0" w:color="FEFEFE"/>
                    <w:right w:val="dotted" w:sz="6" w:space="0" w:color="FEFEFE"/>
                  </w:divBdr>
                  <w:divsChild>
                    <w:div w:id="602960547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5012323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830049527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  <w:divsChild>
                        <w:div w:id="844174239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dotted" w:sz="6" w:space="0" w:color="FEFEFE"/>
                            <w:left w:val="dotted" w:sz="6" w:space="11" w:color="FEFEFE"/>
                            <w:bottom w:val="dotted" w:sz="6" w:space="0" w:color="FEFEFE"/>
                            <w:right w:val="dotted" w:sz="6" w:space="0" w:color="FEFEFE"/>
                          </w:divBdr>
                        </w:div>
                        <w:div w:id="1016422226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dotted" w:sz="6" w:space="0" w:color="FEFEFE"/>
                            <w:left w:val="dotted" w:sz="6" w:space="11" w:color="FEFEFE"/>
                            <w:bottom w:val="dotted" w:sz="6" w:space="0" w:color="FEFEFE"/>
                            <w:right w:val="dotted" w:sz="6" w:space="0" w:color="FEFEFE"/>
                          </w:divBdr>
                        </w:div>
                        <w:div w:id="1985424744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dotted" w:sz="6" w:space="0" w:color="FEFEFE"/>
                            <w:left w:val="dotted" w:sz="6" w:space="11" w:color="FEFEFE"/>
                            <w:bottom w:val="dotted" w:sz="6" w:space="0" w:color="FEFEFE"/>
                            <w:right w:val="dotted" w:sz="6" w:space="0" w:color="FEFEFE"/>
                          </w:divBdr>
                        </w:div>
                        <w:div w:id="209991061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dotted" w:sz="6" w:space="0" w:color="FEFEFE"/>
                            <w:left w:val="dotted" w:sz="6" w:space="11" w:color="FEFEFE"/>
                            <w:bottom w:val="dotted" w:sz="6" w:space="0" w:color="FEFEFE"/>
                            <w:right w:val="dotted" w:sz="6" w:space="0" w:color="FEFEFE"/>
                          </w:divBdr>
                        </w:div>
                        <w:div w:id="1370646912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dotted" w:sz="6" w:space="0" w:color="FEFEFE"/>
                            <w:left w:val="dotted" w:sz="6" w:space="11" w:color="FEFEFE"/>
                            <w:bottom w:val="dotted" w:sz="6" w:space="0" w:color="FEFEFE"/>
                            <w:right w:val="dotted" w:sz="6" w:space="0" w:color="FEFEFE"/>
                          </w:divBdr>
                        </w:div>
                      </w:divsChild>
                    </w:div>
                    <w:div w:id="1852068090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751468259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38615956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507411199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  <w:divsChild>
                        <w:div w:id="192861150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dotted" w:sz="6" w:space="0" w:color="FEFEFE"/>
                            <w:left w:val="dotted" w:sz="6" w:space="11" w:color="FEFEFE"/>
                            <w:bottom w:val="dotted" w:sz="6" w:space="0" w:color="FEFEFE"/>
                            <w:right w:val="dotted" w:sz="6" w:space="0" w:color="FEFEFE"/>
                          </w:divBdr>
                        </w:div>
                        <w:div w:id="1066610362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dotted" w:sz="6" w:space="0" w:color="FEFEFE"/>
                            <w:left w:val="dotted" w:sz="6" w:space="11" w:color="FEFEFE"/>
                            <w:bottom w:val="dotted" w:sz="6" w:space="0" w:color="FEFEFE"/>
                            <w:right w:val="dotted" w:sz="6" w:space="0" w:color="FEFEFE"/>
                          </w:divBdr>
                        </w:div>
                        <w:div w:id="605188688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dotted" w:sz="6" w:space="0" w:color="FEFEFE"/>
                            <w:left w:val="dotted" w:sz="6" w:space="11" w:color="FEFEFE"/>
                            <w:bottom w:val="dotted" w:sz="6" w:space="0" w:color="FEFEFE"/>
                            <w:right w:val="dotted" w:sz="6" w:space="0" w:color="FEFEFE"/>
                          </w:divBdr>
                        </w:div>
                      </w:divsChild>
                    </w:div>
                    <w:div w:id="976715477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303198187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622684657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  <w:divsChild>
                        <w:div w:id="176387694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dotted" w:sz="6" w:space="0" w:color="FEFEFE"/>
                            <w:left w:val="dotted" w:sz="6" w:space="11" w:color="FEFEFE"/>
                            <w:bottom w:val="dotted" w:sz="6" w:space="0" w:color="FEFEFE"/>
                            <w:right w:val="dotted" w:sz="6" w:space="0" w:color="FEFEFE"/>
                          </w:divBdr>
                        </w:div>
                        <w:div w:id="76445522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dotted" w:sz="6" w:space="0" w:color="FEFEFE"/>
                            <w:left w:val="dotted" w:sz="6" w:space="11" w:color="FEFEFE"/>
                            <w:bottom w:val="dotted" w:sz="6" w:space="0" w:color="FEFEFE"/>
                            <w:right w:val="dotted" w:sz="6" w:space="0" w:color="FEFEFE"/>
                          </w:divBdr>
                        </w:div>
                        <w:div w:id="715662805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dotted" w:sz="6" w:space="0" w:color="FEFEFE"/>
                            <w:left w:val="dotted" w:sz="6" w:space="11" w:color="FEFEFE"/>
                            <w:bottom w:val="dotted" w:sz="6" w:space="0" w:color="FEFEFE"/>
                            <w:right w:val="dotted" w:sz="6" w:space="0" w:color="FEFEFE"/>
                          </w:divBdr>
                        </w:div>
                        <w:div w:id="1816333644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dotted" w:sz="6" w:space="0" w:color="FEFEFE"/>
                            <w:left w:val="dotted" w:sz="6" w:space="11" w:color="FEFEFE"/>
                            <w:bottom w:val="dotted" w:sz="6" w:space="0" w:color="FEFEFE"/>
                            <w:right w:val="dotted" w:sz="6" w:space="0" w:color="FEFEFE"/>
                          </w:divBdr>
                        </w:div>
                        <w:div w:id="53681794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dotted" w:sz="6" w:space="0" w:color="FEFEFE"/>
                            <w:left w:val="dotted" w:sz="6" w:space="11" w:color="FEFEFE"/>
                            <w:bottom w:val="dotted" w:sz="6" w:space="0" w:color="FEFEFE"/>
                            <w:right w:val="dotted" w:sz="6" w:space="0" w:color="FEFEFE"/>
                          </w:divBdr>
                        </w:div>
                      </w:divsChild>
                    </w:div>
                    <w:div w:id="554894169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  <w:divsChild>
                        <w:div w:id="119099428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dotted" w:sz="6" w:space="0" w:color="FEFEFE"/>
                            <w:left w:val="dotted" w:sz="6" w:space="11" w:color="FEFEFE"/>
                            <w:bottom w:val="dotted" w:sz="6" w:space="0" w:color="FEFEFE"/>
                            <w:right w:val="dotted" w:sz="6" w:space="0" w:color="FEFEFE"/>
                          </w:divBdr>
                        </w:div>
                        <w:div w:id="49803567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dotted" w:sz="6" w:space="0" w:color="FEFEFE"/>
                            <w:left w:val="dotted" w:sz="6" w:space="11" w:color="FEFEFE"/>
                            <w:bottom w:val="dotted" w:sz="6" w:space="0" w:color="FEFEFE"/>
                            <w:right w:val="dotted" w:sz="6" w:space="0" w:color="FEFEFE"/>
                          </w:divBdr>
                        </w:div>
                        <w:div w:id="93751795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dotted" w:sz="6" w:space="0" w:color="FEFEFE"/>
                            <w:left w:val="dotted" w:sz="6" w:space="11" w:color="FEFEFE"/>
                            <w:bottom w:val="dotted" w:sz="6" w:space="0" w:color="FEFEFE"/>
                            <w:right w:val="dotted" w:sz="6" w:space="0" w:color="FEFEFE"/>
                          </w:divBdr>
                        </w:div>
                        <w:div w:id="1926763649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dotted" w:sz="6" w:space="0" w:color="FEFEFE"/>
                            <w:left w:val="dotted" w:sz="6" w:space="11" w:color="FEFEFE"/>
                            <w:bottom w:val="dotted" w:sz="6" w:space="0" w:color="FEFEFE"/>
                            <w:right w:val="dotted" w:sz="6" w:space="0" w:color="FEFEFE"/>
                          </w:divBdr>
                        </w:div>
                      </w:divsChild>
                    </w:div>
                    <w:div w:id="2134055367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</w:divsChild>
                </w:div>
                <w:div w:id="1176262588">
                  <w:marLeft w:val="72"/>
                  <w:marRight w:val="72"/>
                  <w:marTop w:val="72"/>
                  <w:marBottom w:val="72"/>
                  <w:divBdr>
                    <w:top w:val="dotted" w:sz="6" w:space="0" w:color="FEFEFE"/>
                    <w:left w:val="dotted" w:sz="6" w:space="0" w:color="FEFEFE"/>
                    <w:bottom w:val="dotted" w:sz="6" w:space="0" w:color="FEFEFE"/>
                    <w:right w:val="dotted" w:sz="6" w:space="0" w:color="FEFEFE"/>
                  </w:divBdr>
                  <w:divsChild>
                    <w:div w:id="303504791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275289732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</w:divsChild>
                </w:div>
                <w:div w:id="994142600">
                  <w:marLeft w:val="72"/>
                  <w:marRight w:val="72"/>
                  <w:marTop w:val="72"/>
                  <w:marBottom w:val="72"/>
                  <w:divBdr>
                    <w:top w:val="dotted" w:sz="6" w:space="0" w:color="FEFEFE"/>
                    <w:left w:val="dotted" w:sz="6" w:space="0" w:color="FEFEFE"/>
                    <w:bottom w:val="dotted" w:sz="6" w:space="0" w:color="FEFEFE"/>
                    <w:right w:val="dotted" w:sz="6" w:space="0" w:color="FEFEFE"/>
                  </w:divBdr>
                  <w:divsChild>
                    <w:div w:id="1916208525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2130128375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2100298027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406369519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</w:divsChild>
                </w:div>
                <w:div w:id="397559788">
                  <w:marLeft w:val="72"/>
                  <w:marRight w:val="72"/>
                  <w:marTop w:val="72"/>
                  <w:marBottom w:val="72"/>
                  <w:divBdr>
                    <w:top w:val="dotted" w:sz="6" w:space="0" w:color="FEFEFE"/>
                    <w:left w:val="dotted" w:sz="6" w:space="0" w:color="FEFEFE"/>
                    <w:bottom w:val="dotted" w:sz="6" w:space="0" w:color="FEFEFE"/>
                    <w:right w:val="dotted" w:sz="6" w:space="0" w:color="FEFEFE"/>
                  </w:divBdr>
                  <w:divsChild>
                    <w:div w:id="625626018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684136054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136608198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</w:divsChild>
                </w:div>
                <w:div w:id="341013464">
                  <w:marLeft w:val="72"/>
                  <w:marRight w:val="72"/>
                  <w:marTop w:val="72"/>
                  <w:marBottom w:val="72"/>
                  <w:divBdr>
                    <w:top w:val="dotted" w:sz="6" w:space="0" w:color="FEFEFE"/>
                    <w:left w:val="dotted" w:sz="6" w:space="0" w:color="FEFEFE"/>
                    <w:bottom w:val="dotted" w:sz="6" w:space="0" w:color="FEFEFE"/>
                    <w:right w:val="dotted" w:sz="6" w:space="0" w:color="FEFEFE"/>
                  </w:divBdr>
                  <w:divsChild>
                    <w:div w:id="1098864538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981423459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  <w:divsChild>
                        <w:div w:id="163887977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dotted" w:sz="6" w:space="0" w:color="FEFEFE"/>
                            <w:left w:val="dotted" w:sz="6" w:space="11" w:color="FEFEFE"/>
                            <w:bottom w:val="dotted" w:sz="6" w:space="0" w:color="FEFEFE"/>
                            <w:right w:val="dotted" w:sz="6" w:space="0" w:color="FEFEFE"/>
                          </w:divBdr>
                        </w:div>
                        <w:div w:id="808522531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dotted" w:sz="6" w:space="0" w:color="FEFEFE"/>
                            <w:left w:val="dotted" w:sz="6" w:space="11" w:color="FEFEFE"/>
                            <w:bottom w:val="dotted" w:sz="6" w:space="0" w:color="FEFEFE"/>
                            <w:right w:val="dotted" w:sz="6" w:space="0" w:color="FEFEFE"/>
                          </w:divBdr>
                        </w:div>
                        <w:div w:id="1088769034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dotted" w:sz="6" w:space="0" w:color="FEFEFE"/>
                            <w:left w:val="dotted" w:sz="6" w:space="11" w:color="FEFEFE"/>
                            <w:bottom w:val="dotted" w:sz="6" w:space="0" w:color="FEFEFE"/>
                            <w:right w:val="dotted" w:sz="6" w:space="0" w:color="FEFEFE"/>
                          </w:divBdr>
                        </w:div>
                      </w:divsChild>
                    </w:div>
                    <w:div w:id="1516075650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91827233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</w:divsChild>
                </w:div>
                <w:div w:id="94911338">
                  <w:marLeft w:val="72"/>
                  <w:marRight w:val="72"/>
                  <w:marTop w:val="72"/>
                  <w:marBottom w:val="72"/>
                  <w:divBdr>
                    <w:top w:val="dotted" w:sz="6" w:space="0" w:color="FEFEFE"/>
                    <w:left w:val="dotted" w:sz="6" w:space="0" w:color="FEFEFE"/>
                    <w:bottom w:val="dotted" w:sz="6" w:space="0" w:color="FEFEFE"/>
                    <w:right w:val="dotted" w:sz="6" w:space="0" w:color="FEFEFE"/>
                  </w:divBdr>
                  <w:divsChild>
                    <w:div w:id="763378633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  <w:divsChild>
                        <w:div w:id="120398155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dotted" w:sz="6" w:space="0" w:color="FEFEFE"/>
                            <w:left w:val="dotted" w:sz="6" w:space="11" w:color="FEFEFE"/>
                            <w:bottom w:val="dotted" w:sz="6" w:space="0" w:color="FEFEFE"/>
                            <w:right w:val="dotted" w:sz="6" w:space="0" w:color="FEFEFE"/>
                          </w:divBdr>
                        </w:div>
                        <w:div w:id="179486493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dotted" w:sz="6" w:space="0" w:color="FEFEFE"/>
                            <w:left w:val="dotted" w:sz="6" w:space="11" w:color="FEFEFE"/>
                            <w:bottom w:val="dotted" w:sz="6" w:space="0" w:color="FEFEFE"/>
                            <w:right w:val="dotted" w:sz="6" w:space="0" w:color="FEFEFE"/>
                          </w:divBdr>
                        </w:div>
                        <w:div w:id="143669746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dotted" w:sz="6" w:space="0" w:color="FEFEFE"/>
                            <w:left w:val="dotted" w:sz="6" w:space="11" w:color="FEFEFE"/>
                            <w:bottom w:val="dotted" w:sz="6" w:space="0" w:color="FEFEFE"/>
                            <w:right w:val="dotted" w:sz="6" w:space="0" w:color="FEFEFE"/>
                          </w:divBdr>
                        </w:div>
                        <w:div w:id="326981199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dotted" w:sz="6" w:space="0" w:color="FEFEFE"/>
                            <w:left w:val="dotted" w:sz="6" w:space="11" w:color="FEFEFE"/>
                            <w:bottom w:val="dotted" w:sz="6" w:space="0" w:color="FEFEFE"/>
                            <w:right w:val="dotted" w:sz="6" w:space="0" w:color="FEFEFE"/>
                          </w:divBdr>
                        </w:div>
                      </w:divsChild>
                    </w:div>
                    <w:div w:id="866526995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</w:divsChild>
                </w:div>
                <w:div w:id="1653218889">
                  <w:marLeft w:val="72"/>
                  <w:marRight w:val="72"/>
                  <w:marTop w:val="72"/>
                  <w:marBottom w:val="72"/>
                  <w:divBdr>
                    <w:top w:val="dotted" w:sz="6" w:space="0" w:color="FEFEFE"/>
                    <w:left w:val="dotted" w:sz="6" w:space="0" w:color="FEFEFE"/>
                    <w:bottom w:val="dotted" w:sz="6" w:space="0" w:color="FEFEFE"/>
                    <w:right w:val="dotted" w:sz="6" w:space="0" w:color="FEFEFE"/>
                  </w:divBdr>
                </w:div>
                <w:div w:id="1909726881">
                  <w:marLeft w:val="72"/>
                  <w:marRight w:val="72"/>
                  <w:marTop w:val="72"/>
                  <w:marBottom w:val="72"/>
                  <w:divBdr>
                    <w:top w:val="dotted" w:sz="6" w:space="0" w:color="FEFEFE"/>
                    <w:left w:val="dotted" w:sz="6" w:space="0" w:color="FEFEFE"/>
                    <w:bottom w:val="dotted" w:sz="6" w:space="0" w:color="FEFEFE"/>
                    <w:right w:val="dotted" w:sz="6" w:space="0" w:color="FEFEFE"/>
                  </w:divBdr>
                </w:div>
                <w:div w:id="1635286559">
                  <w:marLeft w:val="72"/>
                  <w:marRight w:val="72"/>
                  <w:marTop w:val="72"/>
                  <w:marBottom w:val="72"/>
                  <w:divBdr>
                    <w:top w:val="dotted" w:sz="6" w:space="0" w:color="FEFEFE"/>
                    <w:left w:val="dotted" w:sz="6" w:space="0" w:color="FEFEFE"/>
                    <w:bottom w:val="dotted" w:sz="6" w:space="0" w:color="FEFEFE"/>
                    <w:right w:val="dotted" w:sz="6" w:space="0" w:color="FEFEFE"/>
                  </w:divBdr>
                  <w:divsChild>
                    <w:div w:id="622078223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919218842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</w:divsChild>
                </w:div>
                <w:div w:id="288098151">
                  <w:marLeft w:val="72"/>
                  <w:marRight w:val="72"/>
                  <w:marTop w:val="72"/>
                  <w:marBottom w:val="72"/>
                  <w:divBdr>
                    <w:top w:val="dotted" w:sz="6" w:space="0" w:color="FEFEFE"/>
                    <w:left w:val="dotted" w:sz="6" w:space="0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  <w:div w:id="355927789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  <w:divsChild>
                <w:div w:id="999581197">
                  <w:marLeft w:val="72"/>
                  <w:marRight w:val="72"/>
                  <w:marTop w:val="72"/>
                  <w:marBottom w:val="72"/>
                  <w:divBdr>
                    <w:top w:val="dotted" w:sz="6" w:space="0" w:color="FEFEFE"/>
                    <w:left w:val="dotted" w:sz="6" w:space="0" w:color="FEFEFE"/>
                    <w:bottom w:val="dotted" w:sz="6" w:space="0" w:color="FEFEFE"/>
                    <w:right w:val="dotted" w:sz="6" w:space="0" w:color="FEFEFE"/>
                  </w:divBdr>
                  <w:divsChild>
                    <w:div w:id="200941715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  <w:divsChild>
                        <w:div w:id="1359162974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dotted" w:sz="6" w:space="0" w:color="FEFEFE"/>
                            <w:left w:val="dotted" w:sz="6" w:space="11" w:color="FEFEFE"/>
                            <w:bottom w:val="dotted" w:sz="6" w:space="0" w:color="FEFEFE"/>
                            <w:right w:val="dotted" w:sz="6" w:space="0" w:color="FEFEFE"/>
                          </w:divBdr>
                        </w:div>
                        <w:div w:id="1733314405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dotted" w:sz="6" w:space="0" w:color="FEFEFE"/>
                            <w:left w:val="dotted" w:sz="6" w:space="11" w:color="FEFEFE"/>
                            <w:bottom w:val="dotted" w:sz="6" w:space="0" w:color="FEFEFE"/>
                            <w:right w:val="dotted" w:sz="6" w:space="0" w:color="FEFEFE"/>
                          </w:divBdr>
                        </w:div>
                        <w:div w:id="460003651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dotted" w:sz="6" w:space="0" w:color="FEFEFE"/>
                            <w:left w:val="dotted" w:sz="6" w:space="11" w:color="FEFEFE"/>
                            <w:bottom w:val="dotted" w:sz="6" w:space="0" w:color="FEFEFE"/>
                            <w:right w:val="dotted" w:sz="6" w:space="0" w:color="FEFEFE"/>
                          </w:divBdr>
                        </w:div>
                        <w:div w:id="757139998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dotted" w:sz="6" w:space="0" w:color="FEFEFE"/>
                            <w:left w:val="dotted" w:sz="6" w:space="11" w:color="FEFEFE"/>
                            <w:bottom w:val="dotted" w:sz="6" w:space="0" w:color="FEFEFE"/>
                            <w:right w:val="dotted" w:sz="6" w:space="0" w:color="FEFEFE"/>
                          </w:divBdr>
                        </w:div>
                        <w:div w:id="51912585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dotted" w:sz="6" w:space="0" w:color="FEFEFE"/>
                            <w:left w:val="dotted" w:sz="6" w:space="11" w:color="FEFEFE"/>
                            <w:bottom w:val="dotted" w:sz="6" w:space="0" w:color="FEFEFE"/>
                            <w:right w:val="dotted" w:sz="6" w:space="0" w:color="FEFEFE"/>
                          </w:divBdr>
                        </w:div>
                      </w:divsChild>
                    </w:div>
                    <w:div w:id="1095321304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783959434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</w:divsChild>
                </w:div>
                <w:div w:id="1099252692">
                  <w:marLeft w:val="72"/>
                  <w:marRight w:val="72"/>
                  <w:marTop w:val="72"/>
                  <w:marBottom w:val="72"/>
                  <w:divBdr>
                    <w:top w:val="dotted" w:sz="6" w:space="0" w:color="FEFEFE"/>
                    <w:left w:val="dotted" w:sz="6" w:space="0" w:color="FEFEFE"/>
                    <w:bottom w:val="dotted" w:sz="6" w:space="0" w:color="FEFEFE"/>
                    <w:right w:val="dotted" w:sz="6" w:space="0" w:color="FEFEFE"/>
                  </w:divBdr>
                  <w:divsChild>
                    <w:div w:id="666714551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641496511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</w:divsChild>
                </w:div>
                <w:div w:id="1896547640">
                  <w:marLeft w:val="72"/>
                  <w:marRight w:val="72"/>
                  <w:marTop w:val="72"/>
                  <w:marBottom w:val="72"/>
                  <w:divBdr>
                    <w:top w:val="dotted" w:sz="6" w:space="0" w:color="FEFEFE"/>
                    <w:left w:val="dotted" w:sz="6" w:space="0" w:color="FEFEFE"/>
                    <w:bottom w:val="dotted" w:sz="6" w:space="0" w:color="FEFEFE"/>
                    <w:right w:val="dotted" w:sz="6" w:space="0" w:color="FEFEFE"/>
                  </w:divBdr>
                  <w:divsChild>
                    <w:div w:id="1189568088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09980388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889955387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</w:divsChild>
                </w:div>
                <w:div w:id="39941002">
                  <w:marLeft w:val="72"/>
                  <w:marRight w:val="72"/>
                  <w:marTop w:val="72"/>
                  <w:marBottom w:val="72"/>
                  <w:divBdr>
                    <w:top w:val="dotted" w:sz="6" w:space="0" w:color="FEFEFE"/>
                    <w:left w:val="dotted" w:sz="6" w:space="0" w:color="FEFEFE"/>
                    <w:bottom w:val="dotted" w:sz="6" w:space="0" w:color="FEFEFE"/>
                    <w:right w:val="dotted" w:sz="6" w:space="0" w:color="FEFEFE"/>
                  </w:divBdr>
                  <w:divsChild>
                    <w:div w:id="850148146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341782914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554927538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843157272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</w:divsChild>
                </w:div>
                <w:div w:id="1938949250">
                  <w:marLeft w:val="72"/>
                  <w:marRight w:val="72"/>
                  <w:marTop w:val="72"/>
                  <w:marBottom w:val="72"/>
                  <w:divBdr>
                    <w:top w:val="dotted" w:sz="6" w:space="0" w:color="FEFEFE"/>
                    <w:left w:val="dotted" w:sz="6" w:space="0" w:color="FEFEFE"/>
                    <w:bottom w:val="dotted" w:sz="6" w:space="0" w:color="FEFEFE"/>
                    <w:right w:val="dotted" w:sz="6" w:space="0" w:color="FEFEFE"/>
                  </w:divBdr>
                  <w:divsChild>
                    <w:div w:id="1953239465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  <w:divsChild>
                        <w:div w:id="84112075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dotted" w:sz="6" w:space="0" w:color="FEFEFE"/>
                            <w:left w:val="dotted" w:sz="6" w:space="11" w:color="FEFEFE"/>
                            <w:bottom w:val="dotted" w:sz="6" w:space="0" w:color="FEFEFE"/>
                            <w:right w:val="dotted" w:sz="6" w:space="0" w:color="FEFEFE"/>
                          </w:divBdr>
                        </w:div>
                        <w:div w:id="421147825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dotted" w:sz="6" w:space="0" w:color="FEFEFE"/>
                            <w:left w:val="dotted" w:sz="6" w:space="11" w:color="FEFEFE"/>
                            <w:bottom w:val="dotted" w:sz="6" w:space="0" w:color="FEFEFE"/>
                            <w:right w:val="dotted" w:sz="6" w:space="0" w:color="FEFEFE"/>
                          </w:divBdr>
                        </w:div>
                        <w:div w:id="4911835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dotted" w:sz="6" w:space="0" w:color="FEFEFE"/>
                            <w:left w:val="dotted" w:sz="6" w:space="11" w:color="FEFEFE"/>
                            <w:bottom w:val="dotted" w:sz="6" w:space="0" w:color="FEFEFE"/>
                            <w:right w:val="dotted" w:sz="6" w:space="0" w:color="FEFEFE"/>
                          </w:divBdr>
                        </w:div>
                      </w:divsChild>
                    </w:div>
                    <w:div w:id="378667645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32792314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921714413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599290959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  <w:divsChild>
                        <w:div w:id="1906987286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dotted" w:sz="6" w:space="0" w:color="FEFEFE"/>
                            <w:left w:val="dotted" w:sz="6" w:space="11" w:color="FEFEFE"/>
                            <w:bottom w:val="dotted" w:sz="6" w:space="0" w:color="FEFEFE"/>
                            <w:right w:val="dotted" w:sz="6" w:space="0" w:color="FEFEFE"/>
                          </w:divBdr>
                        </w:div>
                        <w:div w:id="1545169104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dotted" w:sz="6" w:space="0" w:color="FEFEFE"/>
                            <w:left w:val="dotted" w:sz="6" w:space="11" w:color="FEFEFE"/>
                            <w:bottom w:val="dotted" w:sz="6" w:space="0" w:color="FEFEFE"/>
                            <w:right w:val="dotted" w:sz="6" w:space="0" w:color="FEFEFE"/>
                          </w:divBdr>
                        </w:div>
                      </w:divsChild>
                    </w:div>
                    <w:div w:id="761756737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2072580318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285042041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</w:divsChild>
                </w:div>
                <w:div w:id="775097095">
                  <w:marLeft w:val="72"/>
                  <w:marRight w:val="72"/>
                  <w:marTop w:val="72"/>
                  <w:marBottom w:val="72"/>
                  <w:divBdr>
                    <w:top w:val="dotted" w:sz="6" w:space="0" w:color="FEFEFE"/>
                    <w:left w:val="dotted" w:sz="6" w:space="0" w:color="FEFEFE"/>
                    <w:bottom w:val="dotted" w:sz="6" w:space="0" w:color="FEFEFE"/>
                    <w:right w:val="dotted" w:sz="6" w:space="0" w:color="FEFEFE"/>
                  </w:divBdr>
                  <w:divsChild>
                    <w:div w:id="1742144245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32869988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2031451179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</w:divsChild>
                </w:div>
                <w:div w:id="596254747">
                  <w:marLeft w:val="72"/>
                  <w:marRight w:val="72"/>
                  <w:marTop w:val="72"/>
                  <w:marBottom w:val="72"/>
                  <w:divBdr>
                    <w:top w:val="dotted" w:sz="6" w:space="0" w:color="FEFEFE"/>
                    <w:left w:val="dotted" w:sz="6" w:space="0" w:color="FEFEFE"/>
                    <w:bottom w:val="dotted" w:sz="6" w:space="0" w:color="FEFEFE"/>
                    <w:right w:val="dotted" w:sz="6" w:space="0" w:color="FEFEFE"/>
                  </w:divBdr>
                  <w:divsChild>
                    <w:div w:id="446697286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78866680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545919689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012951775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</w:divsChild>
                </w:div>
                <w:div w:id="652953723">
                  <w:marLeft w:val="72"/>
                  <w:marRight w:val="72"/>
                  <w:marTop w:val="72"/>
                  <w:marBottom w:val="72"/>
                  <w:divBdr>
                    <w:top w:val="dotted" w:sz="6" w:space="0" w:color="FEFEFE"/>
                    <w:left w:val="dotted" w:sz="6" w:space="0" w:color="FEFEFE"/>
                    <w:bottom w:val="dotted" w:sz="6" w:space="0" w:color="FEFEFE"/>
                    <w:right w:val="dotted" w:sz="6" w:space="0" w:color="FEFEFE"/>
                  </w:divBdr>
                  <w:divsChild>
                    <w:div w:id="964316506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354425479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758405277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</w:divsChild>
                </w:div>
                <w:div w:id="699862717">
                  <w:marLeft w:val="72"/>
                  <w:marRight w:val="72"/>
                  <w:marTop w:val="72"/>
                  <w:marBottom w:val="72"/>
                  <w:divBdr>
                    <w:top w:val="dotted" w:sz="6" w:space="0" w:color="FEFEFE"/>
                    <w:left w:val="dotted" w:sz="6" w:space="0" w:color="FEFEFE"/>
                    <w:bottom w:val="dotted" w:sz="6" w:space="0" w:color="FEFEFE"/>
                    <w:right w:val="dotted" w:sz="6" w:space="0" w:color="FEFEFE"/>
                  </w:divBdr>
                </w:div>
                <w:div w:id="1673798029">
                  <w:marLeft w:val="72"/>
                  <w:marRight w:val="72"/>
                  <w:marTop w:val="72"/>
                  <w:marBottom w:val="72"/>
                  <w:divBdr>
                    <w:top w:val="dotted" w:sz="6" w:space="0" w:color="FEFEFE"/>
                    <w:left w:val="dotted" w:sz="6" w:space="0" w:color="FEFEFE"/>
                    <w:bottom w:val="dotted" w:sz="6" w:space="0" w:color="FEFEFE"/>
                    <w:right w:val="dotted" w:sz="6" w:space="0" w:color="FEFEFE"/>
                  </w:divBdr>
                </w:div>
                <w:div w:id="963849807">
                  <w:marLeft w:val="72"/>
                  <w:marRight w:val="72"/>
                  <w:marTop w:val="72"/>
                  <w:marBottom w:val="72"/>
                  <w:divBdr>
                    <w:top w:val="dotted" w:sz="6" w:space="0" w:color="FEFEFE"/>
                    <w:left w:val="dotted" w:sz="6" w:space="0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  <w:div w:id="355935802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  <w:divsChild>
                <w:div w:id="250896494">
                  <w:marLeft w:val="72"/>
                  <w:marRight w:val="72"/>
                  <w:marTop w:val="72"/>
                  <w:marBottom w:val="72"/>
                  <w:divBdr>
                    <w:top w:val="dotted" w:sz="6" w:space="0" w:color="FEFEFE"/>
                    <w:left w:val="dotted" w:sz="6" w:space="0" w:color="FEFEFE"/>
                    <w:bottom w:val="dotted" w:sz="6" w:space="0" w:color="FEFEFE"/>
                    <w:right w:val="dotted" w:sz="6" w:space="0" w:color="FEFEFE"/>
                  </w:divBdr>
                  <w:divsChild>
                    <w:div w:id="1136921531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81238756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311521089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038508152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</w:divsChild>
                </w:div>
                <w:div w:id="933778541">
                  <w:marLeft w:val="72"/>
                  <w:marRight w:val="72"/>
                  <w:marTop w:val="72"/>
                  <w:marBottom w:val="72"/>
                  <w:divBdr>
                    <w:top w:val="dotted" w:sz="6" w:space="0" w:color="FEFEFE"/>
                    <w:left w:val="dotted" w:sz="6" w:space="0" w:color="FEFEFE"/>
                    <w:bottom w:val="dotted" w:sz="6" w:space="0" w:color="FEFEFE"/>
                    <w:right w:val="dotted" w:sz="6" w:space="0" w:color="FEFEFE"/>
                  </w:divBdr>
                  <w:divsChild>
                    <w:div w:id="162009980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403067580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310058701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</w:divsChild>
                </w:div>
                <w:div w:id="1946230247">
                  <w:marLeft w:val="72"/>
                  <w:marRight w:val="72"/>
                  <w:marTop w:val="72"/>
                  <w:marBottom w:val="72"/>
                  <w:divBdr>
                    <w:top w:val="dotted" w:sz="6" w:space="0" w:color="FEFEFE"/>
                    <w:left w:val="dotted" w:sz="6" w:space="0" w:color="FEFEFE"/>
                    <w:bottom w:val="dotted" w:sz="6" w:space="0" w:color="FEFEFE"/>
                    <w:right w:val="dotted" w:sz="6" w:space="0" w:color="FEFEFE"/>
                  </w:divBdr>
                </w:div>
                <w:div w:id="1835223579">
                  <w:marLeft w:val="72"/>
                  <w:marRight w:val="72"/>
                  <w:marTop w:val="72"/>
                  <w:marBottom w:val="72"/>
                  <w:divBdr>
                    <w:top w:val="dotted" w:sz="6" w:space="0" w:color="FEFEFE"/>
                    <w:left w:val="dotted" w:sz="6" w:space="0" w:color="FEFEFE"/>
                    <w:bottom w:val="dotted" w:sz="6" w:space="0" w:color="FEFEFE"/>
                    <w:right w:val="dotted" w:sz="6" w:space="0" w:color="FEFEFE"/>
                  </w:divBdr>
                  <w:divsChild>
                    <w:div w:id="936668255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339892230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</w:divsChild>
                </w:div>
              </w:divsChild>
            </w:div>
            <w:div w:id="107359291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  <w:divsChild>
                <w:div w:id="2063752937">
                  <w:marLeft w:val="72"/>
                  <w:marRight w:val="72"/>
                  <w:marTop w:val="72"/>
                  <w:marBottom w:val="72"/>
                  <w:divBdr>
                    <w:top w:val="dotted" w:sz="6" w:space="0" w:color="FEFEFE"/>
                    <w:left w:val="dotted" w:sz="6" w:space="0" w:color="FEFEFE"/>
                    <w:bottom w:val="dotted" w:sz="6" w:space="0" w:color="FEFEFE"/>
                    <w:right w:val="dotted" w:sz="6" w:space="0" w:color="FEFEFE"/>
                  </w:divBdr>
                  <w:divsChild>
                    <w:div w:id="2136022086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825440667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</w:divsChild>
                </w:div>
                <w:div w:id="68624030">
                  <w:marLeft w:val="72"/>
                  <w:marRight w:val="72"/>
                  <w:marTop w:val="72"/>
                  <w:marBottom w:val="72"/>
                  <w:divBdr>
                    <w:top w:val="dotted" w:sz="6" w:space="0" w:color="FEFEFE"/>
                    <w:left w:val="dotted" w:sz="6" w:space="0" w:color="FEFEFE"/>
                    <w:bottom w:val="dotted" w:sz="6" w:space="0" w:color="FEFEFE"/>
                    <w:right w:val="dotted" w:sz="6" w:space="0" w:color="FEFEFE"/>
                  </w:divBdr>
                  <w:divsChild>
                    <w:div w:id="590968138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978725220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747456419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767235851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</w:divsChild>
                </w:div>
                <w:div w:id="737171077">
                  <w:marLeft w:val="72"/>
                  <w:marRight w:val="72"/>
                  <w:marTop w:val="72"/>
                  <w:marBottom w:val="72"/>
                  <w:divBdr>
                    <w:top w:val="dotted" w:sz="6" w:space="0" w:color="FEFEFE"/>
                    <w:left w:val="dotted" w:sz="6" w:space="0" w:color="FEFEFE"/>
                    <w:bottom w:val="dotted" w:sz="6" w:space="0" w:color="FEFEFE"/>
                    <w:right w:val="dotted" w:sz="6" w:space="0" w:color="FEFEFE"/>
                  </w:divBdr>
                  <w:divsChild>
                    <w:div w:id="118493225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  <w:divsChild>
                        <w:div w:id="90984806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dotted" w:sz="6" w:space="0" w:color="FEFEFE"/>
                            <w:left w:val="dotted" w:sz="6" w:space="11" w:color="FEFEFE"/>
                            <w:bottom w:val="dotted" w:sz="6" w:space="0" w:color="FEFEFE"/>
                            <w:right w:val="dotted" w:sz="6" w:space="0" w:color="FEFEFE"/>
                          </w:divBdr>
                        </w:div>
                        <w:div w:id="1289118364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dotted" w:sz="6" w:space="0" w:color="FEFEFE"/>
                            <w:left w:val="dotted" w:sz="6" w:space="11" w:color="FEFEFE"/>
                            <w:bottom w:val="dotted" w:sz="6" w:space="0" w:color="FEFEFE"/>
                            <w:right w:val="dotted" w:sz="6" w:space="0" w:color="FEFEFE"/>
                          </w:divBdr>
                        </w:div>
                        <w:div w:id="532234218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dotted" w:sz="6" w:space="0" w:color="FEFEFE"/>
                            <w:left w:val="dotted" w:sz="6" w:space="11" w:color="FEFEFE"/>
                            <w:bottom w:val="dotted" w:sz="6" w:space="0" w:color="FEFEFE"/>
                            <w:right w:val="dotted" w:sz="6" w:space="0" w:color="FEFEFE"/>
                          </w:divBdr>
                        </w:div>
                        <w:div w:id="163011984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dotted" w:sz="6" w:space="0" w:color="FEFEFE"/>
                            <w:left w:val="dotted" w:sz="6" w:space="11" w:color="FEFEFE"/>
                            <w:bottom w:val="dotted" w:sz="6" w:space="0" w:color="FEFEFE"/>
                            <w:right w:val="dotted" w:sz="6" w:space="0" w:color="FEFEFE"/>
                          </w:divBdr>
                        </w:div>
                      </w:divsChild>
                    </w:div>
                    <w:div w:id="25646657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</w:divsChild>
                </w:div>
                <w:div w:id="1565096782">
                  <w:marLeft w:val="72"/>
                  <w:marRight w:val="72"/>
                  <w:marTop w:val="72"/>
                  <w:marBottom w:val="72"/>
                  <w:divBdr>
                    <w:top w:val="dotted" w:sz="6" w:space="0" w:color="FEFEFE"/>
                    <w:left w:val="dotted" w:sz="6" w:space="0" w:color="FEFEFE"/>
                    <w:bottom w:val="dotted" w:sz="6" w:space="0" w:color="FEFEFE"/>
                    <w:right w:val="dotted" w:sz="6" w:space="0" w:color="FEFEFE"/>
                  </w:divBdr>
                  <w:divsChild>
                    <w:div w:id="1091044065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18687880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</w:divsChild>
                </w:div>
              </w:divsChild>
            </w:div>
          </w:divsChild>
        </w:div>
      </w:divsChild>
    </w:div>
    <w:div w:id="18160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5029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  <w:divsChild>
            <w:div w:id="1744836915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967510805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</w:divsChild>
        </w:div>
        <w:div w:id="1225525639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2098744685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</w:divsChild>
    </w:div>
    <w:div w:id="1837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3011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  <w:divsChild>
            <w:div w:id="894048794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547837954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930161795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988243778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2103142581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67185191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653752225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640646834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54672095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14562252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892842604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821651090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420446317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498810078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822886440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021469234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212965053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</w:divsChild>
        </w:div>
      </w:divsChild>
    </w:div>
    <w:div w:id="20197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1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0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4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3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4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98314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single" w:sz="6" w:space="4" w:color="505050"/>
            <w:right w:val="none" w:sz="0" w:space="0" w:color="auto"/>
          </w:divBdr>
        </w:div>
      </w:divsChild>
    </w:div>
    <w:div w:id="20599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5428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721514019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1884052928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1042900362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1923637535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430783148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1823346945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1686127714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</w:divsChild>
    </w:div>
    <w:div w:id="20883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BDB56-526C-41D8-9FCC-0A012AF93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T Cornelia Paraipan</dc:creator>
  <cp:keywords/>
  <dc:description/>
  <cp:lastModifiedBy>CJT Cornelia Paraipan</cp:lastModifiedBy>
  <cp:revision>3</cp:revision>
  <cp:lastPrinted>2023-01-17T08:25:00Z</cp:lastPrinted>
  <dcterms:created xsi:type="dcterms:W3CDTF">2023-02-17T06:08:00Z</dcterms:created>
  <dcterms:modified xsi:type="dcterms:W3CDTF">2023-02-17T09:29:00Z</dcterms:modified>
</cp:coreProperties>
</file>